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55" w:rsidRPr="007F7FB8" w:rsidRDefault="00BD6155" w:rsidP="00BD615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</w:p>
    <w:tbl>
      <w:tblPr>
        <w:tblW w:w="108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4154"/>
        <w:gridCol w:w="5325"/>
        <w:gridCol w:w="15"/>
      </w:tblGrid>
      <w:tr w:rsidR="00F639AC" w:rsidRPr="007F7FB8" w:rsidTr="00D230BA">
        <w:trPr>
          <w:gridAfter w:val="1"/>
          <w:wAfter w:w="15" w:type="dxa"/>
          <w:trHeight w:val="396"/>
          <w:jc w:val="center"/>
        </w:trPr>
        <w:tc>
          <w:tcPr>
            <w:tcW w:w="10882" w:type="dxa"/>
            <w:gridSpan w:val="3"/>
          </w:tcPr>
          <w:p w:rsidR="00F639AC" w:rsidRPr="007F7FB8" w:rsidRDefault="00F639AC" w:rsidP="00F639AC">
            <w:pPr>
              <w:pStyle w:val="Nagwek1"/>
              <w:spacing w:before="120" w:after="240"/>
              <w:jc w:val="center"/>
              <w:rPr>
                <w:rFonts w:asciiTheme="minorHAnsi" w:eastAsia="Arial Unicode MS" w:hAnsiTheme="minorHAnsi" w:cstheme="minorHAnsi"/>
                <w:sz w:val="48"/>
                <w:szCs w:val="48"/>
              </w:rPr>
            </w:pPr>
            <w:r w:rsidRP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>WNIOSEK</w:t>
            </w:r>
            <w:r w:rsid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 xml:space="preserve"> o </w:t>
            </w:r>
            <w:r w:rsidR="007F7FB8" w:rsidRP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>DOFINANSOWANIE</w:t>
            </w:r>
            <w:r w:rsidR="00D54BA9">
              <w:rPr>
                <w:rFonts w:asciiTheme="minorHAnsi" w:eastAsia="Arial Unicode MS" w:hAnsiTheme="minorHAnsi" w:cstheme="minorHAnsi"/>
                <w:sz w:val="48"/>
                <w:szCs w:val="48"/>
              </w:rPr>
              <w:t xml:space="preserve"> </w:t>
            </w:r>
            <w:r w:rsidR="007F7FB8" w:rsidRP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>IMPREZY</w:t>
            </w:r>
          </w:p>
        </w:tc>
      </w:tr>
      <w:tr w:rsidR="007F7FB8" w:rsidRPr="007F7FB8" w:rsidTr="00D230BA">
        <w:trPr>
          <w:trHeight w:val="314"/>
          <w:jc w:val="center"/>
        </w:trPr>
        <w:tc>
          <w:tcPr>
            <w:tcW w:w="1403" w:type="dxa"/>
          </w:tcPr>
          <w:p w:rsidR="007F7FB8" w:rsidRPr="007F7FB8" w:rsidRDefault="00D230BA" w:rsidP="00681683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C40922A" wp14:editId="543444C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7625</wp:posOffset>
                      </wp:positionV>
                      <wp:extent cx="265430" cy="223520"/>
                      <wp:effectExtent l="0" t="0" r="20320" b="2413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E096" id="AutoShape 8" o:spid="_x0000_s1026" style="position:absolute;margin-left:26.85pt;margin-top:3.75pt;width:20.9pt;height:1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7F7FB8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rekomendowanych przez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Ministra Kultury i Dziedzictwa Narodowego</w:t>
            </w:r>
          </w:p>
        </w:tc>
      </w:tr>
      <w:tr w:rsidR="00D230BA" w:rsidRPr="007F7FB8" w:rsidTr="00D230BA">
        <w:trPr>
          <w:trHeight w:val="314"/>
          <w:jc w:val="center"/>
        </w:trPr>
        <w:tc>
          <w:tcPr>
            <w:tcW w:w="1403" w:type="dxa"/>
          </w:tcPr>
          <w:p w:rsidR="00D230BA" w:rsidRPr="007F7FB8" w:rsidRDefault="00D230BA" w:rsidP="00D230BA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43E5E60" wp14:editId="17B786E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4130</wp:posOffset>
                      </wp:positionV>
                      <wp:extent cx="265430" cy="223520"/>
                      <wp:effectExtent l="0" t="0" r="20320" b="2413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61C10" id="AutoShape 9" o:spid="_x0000_s1026" style="position:absolute;margin-left:27.6pt;margin-top:1.9pt;width:20.9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D230BA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Centrum Edukacji Artystycznej</w:t>
            </w:r>
          </w:p>
        </w:tc>
      </w:tr>
      <w:tr w:rsidR="00D230BA" w:rsidRPr="007F7FB8" w:rsidTr="00D230BA">
        <w:trPr>
          <w:trHeight w:val="314"/>
          <w:jc w:val="center"/>
        </w:trPr>
        <w:tc>
          <w:tcPr>
            <w:tcW w:w="1403" w:type="dxa"/>
          </w:tcPr>
          <w:p w:rsidR="00D230BA" w:rsidRPr="007F7FB8" w:rsidRDefault="00D230BA" w:rsidP="00D230BA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83E470B" wp14:editId="28383E7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4770</wp:posOffset>
                      </wp:positionV>
                      <wp:extent cx="265430" cy="223520"/>
                      <wp:effectExtent l="0" t="0" r="20320" b="2413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63C43" id="AutoShape 9" o:spid="_x0000_s1026" style="position:absolute;margin-left:27.6pt;margin-top:5.1pt;width:20.9pt;height:1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D230BA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  <w:t>Forma doskonalenia zawodowego nauczycieli szkół oraz placówek artystycznych</w:t>
            </w:r>
          </w:p>
        </w:tc>
      </w:tr>
      <w:tr w:rsidR="00D230BA" w:rsidRPr="007F7FB8" w:rsidTr="00D230BA">
        <w:trPr>
          <w:trHeight w:val="314"/>
          <w:jc w:val="center"/>
        </w:trPr>
        <w:tc>
          <w:tcPr>
            <w:tcW w:w="1403" w:type="dxa"/>
          </w:tcPr>
          <w:p w:rsidR="00D230BA" w:rsidRPr="007F7FB8" w:rsidRDefault="00D230BA" w:rsidP="00D230BA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6BF39D6" wp14:editId="211AB27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9055</wp:posOffset>
                      </wp:positionV>
                      <wp:extent cx="265430" cy="223520"/>
                      <wp:effectExtent l="0" t="0" r="20320" b="2413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F251D" id="AutoShape 9" o:spid="_x0000_s1026" style="position:absolute;margin-left:27.6pt;margin-top:4.65pt;width:20.9pt;height:17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D230BA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Impreza współorganizowana z CEA (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ursy,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warsztaty, plener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y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, festiwal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e</w:t>
            </w:r>
            <w:r w:rsidR="00D27C4C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 etc.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)</w:t>
            </w:r>
          </w:p>
        </w:tc>
      </w:tr>
      <w:tr w:rsidR="00D230BA" w:rsidRPr="007F7FB8" w:rsidTr="00D230BA">
        <w:trPr>
          <w:gridAfter w:val="1"/>
          <w:wAfter w:w="15" w:type="dxa"/>
          <w:trHeight w:val="2467"/>
          <w:jc w:val="center"/>
        </w:trPr>
        <w:tc>
          <w:tcPr>
            <w:tcW w:w="5557" w:type="dxa"/>
            <w:gridSpan w:val="2"/>
          </w:tcPr>
          <w:p w:rsidR="00D230BA" w:rsidRPr="007F7FB8" w:rsidRDefault="00D230BA" w:rsidP="00D230BA">
            <w:pPr>
              <w:spacing w:before="1200"/>
              <w:rPr>
                <w:rFonts w:asciiTheme="minorHAnsi" w:eastAsia="Arial Unicode MS" w:hAnsiTheme="minorHAnsi" w:cstheme="minorHAnsi"/>
              </w:rPr>
            </w:pPr>
            <w:r w:rsidRPr="007F7FB8">
              <w:rPr>
                <w:rFonts w:asciiTheme="minorHAnsi" w:eastAsia="Arial Unicode MS" w:hAnsiTheme="minorHAnsi" w:cstheme="minorHAnsi"/>
                <w:sz w:val="22"/>
              </w:rPr>
              <w:t>.......................................................</w:t>
            </w:r>
          </w:p>
          <w:p w:rsidR="00D230BA" w:rsidRPr="007F7FB8" w:rsidRDefault="00D230BA" w:rsidP="00D230BA">
            <w:pPr>
              <w:ind w:firstLine="708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pieczęć wnioskodawcy)</w:t>
            </w:r>
          </w:p>
          <w:p w:rsidR="00D230BA" w:rsidRPr="007F7FB8" w:rsidRDefault="00D230BA" w:rsidP="00D230BA">
            <w:pPr>
              <w:spacing w:before="480" w:after="240"/>
              <w:ind w:left="669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  <w:r w:rsidRPr="007F7FB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. dz. .............................</w:t>
            </w:r>
          </w:p>
        </w:tc>
        <w:tc>
          <w:tcPr>
            <w:tcW w:w="5325" w:type="dxa"/>
          </w:tcPr>
          <w:p w:rsidR="00D230BA" w:rsidRPr="007F7FB8" w:rsidRDefault="00D230BA" w:rsidP="00D230BA">
            <w:pPr>
              <w:spacing w:before="480"/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......................................, dnia.............................. r.</w:t>
            </w:r>
          </w:p>
          <w:p w:rsidR="00D230BA" w:rsidRPr="007F7FB8" w:rsidRDefault="00D230BA" w:rsidP="00D230BA">
            <w:pPr>
              <w:spacing w:after="24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miejscowość, data)</w:t>
            </w:r>
          </w:p>
          <w:p w:rsidR="00D230BA" w:rsidRPr="007F7FB8" w:rsidRDefault="00D230BA" w:rsidP="00D230BA">
            <w:pPr>
              <w:widowControl w:val="0"/>
              <w:autoSpaceDE w:val="0"/>
              <w:autoSpaceDN w:val="0"/>
              <w:adjustRightInd w:val="0"/>
              <w:ind w:left="123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:rsidR="00D230BA" w:rsidRPr="007F7FB8" w:rsidRDefault="00D230BA" w:rsidP="00D230BA">
            <w:pPr>
              <w:widowControl w:val="0"/>
              <w:autoSpaceDE w:val="0"/>
              <w:autoSpaceDN w:val="0"/>
              <w:adjustRightInd w:val="0"/>
              <w:ind w:left="123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czki</w:t>
            </w:r>
          </w:p>
          <w:p w:rsidR="00D230BA" w:rsidRPr="007F7FB8" w:rsidRDefault="00D230BA" w:rsidP="00D230BA">
            <w:pPr>
              <w:ind w:left="1231"/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(dotyczy szkół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oraz szkól Samorządowych)</w:t>
            </w:r>
          </w:p>
          <w:p w:rsidR="00D230BA" w:rsidRPr="007F7FB8" w:rsidRDefault="00D230BA" w:rsidP="00D230BA">
            <w:pPr>
              <w:ind w:left="1169" w:firstLine="2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</w:p>
        </w:tc>
      </w:tr>
      <w:tr w:rsidR="00D230BA" w:rsidRPr="007F7FB8" w:rsidTr="00681683">
        <w:trPr>
          <w:trHeight w:val="396"/>
          <w:jc w:val="center"/>
        </w:trPr>
        <w:tc>
          <w:tcPr>
            <w:tcW w:w="1089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0BA" w:rsidRPr="007F7FB8" w:rsidRDefault="00D230BA" w:rsidP="00D230BA">
            <w:pPr>
              <w:spacing w:before="24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</w:t>
            </w:r>
          </w:p>
          <w:p w:rsidR="00D230BA" w:rsidRPr="007F7FB8" w:rsidRDefault="00D230BA" w:rsidP="00D230BA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nazwa imprezy)</w:t>
            </w:r>
          </w:p>
          <w:p w:rsidR="00D230BA" w:rsidRPr="007F7FB8" w:rsidRDefault="00D230BA" w:rsidP="00D230BA">
            <w:pPr>
              <w:spacing w:before="2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wnioskodawca/wykonawca)</w:t>
            </w:r>
          </w:p>
          <w:p w:rsidR="00D230BA" w:rsidRPr="007F7FB8" w:rsidRDefault="00D230BA" w:rsidP="00D230BA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...................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termin imprezy)</w:t>
            </w:r>
          </w:p>
          <w:p w:rsidR="00D230BA" w:rsidRPr="007F7FB8" w:rsidRDefault="00D230BA" w:rsidP="00D230BA">
            <w:pPr>
              <w:spacing w:before="120"/>
              <w:rPr>
                <w:rFonts w:asciiTheme="minorHAnsi" w:eastAsia="Arial Unicode MS" w:hAnsiTheme="minorHAnsi" w:cstheme="minorHAnsi"/>
                <w:sz w:val="6"/>
                <w:szCs w:val="6"/>
              </w:rPr>
            </w:pPr>
          </w:p>
        </w:tc>
      </w:tr>
      <w:tr w:rsidR="00D230BA" w:rsidRPr="007F7FB8" w:rsidTr="00681683">
        <w:trPr>
          <w:trHeight w:val="113"/>
          <w:jc w:val="center"/>
        </w:trPr>
        <w:tc>
          <w:tcPr>
            <w:tcW w:w="10897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0BA" w:rsidRPr="007F7FB8" w:rsidRDefault="00D230BA" w:rsidP="00A62883">
            <w:pPr>
              <w:tabs>
                <w:tab w:val="left" w:pos="2335"/>
              </w:tabs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regionalny</w:t>
            </w:r>
            <w:r w:rsidR="00A62883">
              <w:rPr>
                <w:rFonts w:asciiTheme="minorHAnsi" w:hAnsiTheme="minorHAnsi" w:cstheme="minorHAnsi"/>
              </w:rPr>
              <w:tab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makroregionalny</w:t>
            </w:r>
            <w:r w:rsidR="00A62883">
              <w:rPr>
                <w:rFonts w:asciiTheme="minorHAnsi" w:hAnsiTheme="minorHAnsi" w:cstheme="minorHAnsi"/>
              </w:rPr>
              <w:tab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ogólnopolski</w:t>
            </w:r>
            <w:r w:rsidR="00A62883">
              <w:rPr>
                <w:rFonts w:asciiTheme="minorHAnsi" w:hAnsiTheme="minorHAnsi" w:cstheme="minorHAnsi"/>
              </w:rPr>
              <w:tab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061D36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międzynarodowy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zasięg imprezy)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</w:pPr>
          </w:p>
        </w:tc>
      </w:tr>
    </w:tbl>
    <w:p w:rsidR="000570AF" w:rsidRPr="007F7FB8" w:rsidRDefault="00474478" w:rsidP="000570AF">
      <w:pPr>
        <w:spacing w:after="200" w:line="276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sz w:val="22"/>
        </w:rPr>
        <w:br w:type="page"/>
      </w:r>
    </w:p>
    <w:p w:rsidR="00950A3F" w:rsidRPr="007F7FB8" w:rsidRDefault="00950A3F" w:rsidP="008C273D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950A3F" w:rsidRPr="007F7FB8" w:rsidRDefault="00950A3F" w:rsidP="00EA0E0D">
      <w:pPr>
        <w:pStyle w:val="Nagwek2"/>
        <w:spacing w:after="120"/>
        <w:rPr>
          <w:rFonts w:asciiTheme="minorHAnsi" w:eastAsia="Arial Unicode MS" w:hAnsiTheme="minorHAnsi" w:cstheme="minorHAnsi"/>
          <w:i w:val="0"/>
          <w:caps/>
          <w:sz w:val="22"/>
          <w:szCs w:val="24"/>
        </w:rPr>
      </w:pPr>
      <w:r w:rsidRPr="007F7FB8">
        <w:rPr>
          <w:rFonts w:asciiTheme="minorHAnsi" w:eastAsia="Arial Unicode MS" w:hAnsiTheme="minorHAnsi" w:cstheme="minorHAnsi"/>
          <w:i w:val="0"/>
        </w:rPr>
        <w:t>I.</w:t>
      </w:r>
      <w:r w:rsidRPr="007F7FB8">
        <w:rPr>
          <w:rFonts w:asciiTheme="minorHAnsi" w:eastAsia="Arial Unicode MS" w:hAnsiTheme="minorHAnsi" w:cstheme="minorHAnsi"/>
          <w:i w:val="0"/>
          <w:sz w:val="36"/>
          <w:szCs w:val="36"/>
        </w:rPr>
        <w:t xml:space="preserve"> </w:t>
      </w:r>
      <w:r w:rsidRPr="007F7FB8">
        <w:rPr>
          <w:rFonts w:asciiTheme="minorHAnsi" w:eastAsia="Arial Unicode MS" w:hAnsiTheme="minorHAnsi" w:cstheme="minorHAnsi"/>
          <w:i w:val="0"/>
          <w:smallCaps/>
          <w:sz w:val="36"/>
          <w:szCs w:val="36"/>
        </w:rPr>
        <w:t>dane wnioskodawcy</w:t>
      </w:r>
    </w:p>
    <w:p w:rsidR="00AD6656" w:rsidRPr="007F7FB8" w:rsidRDefault="00AD6656" w:rsidP="003B588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714" w:hanging="357"/>
        <w:contextualSpacing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 xml:space="preserve">Nazwa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__________________________________________________________________________________</w:t>
      </w:r>
    </w:p>
    <w:p w:rsidR="00AD6656" w:rsidRPr="007F7FB8" w:rsidRDefault="00AD6656" w:rsidP="00AD66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</w:rPr>
        <w:t>Forma prawna:</w:t>
      </w:r>
    </w:p>
    <w:p w:rsidR="00AD6656" w:rsidRPr="007F7FB8" w:rsidRDefault="00D807C1" w:rsidP="00AD6656">
      <w:pPr>
        <w:pStyle w:val="Akapitzlist"/>
        <w:autoSpaceDE w:val="0"/>
        <w:autoSpaceDN w:val="0"/>
        <w:adjustRightInd w:val="0"/>
        <w:spacing w:before="120" w:after="120" w:line="276" w:lineRule="auto"/>
        <w:ind w:left="714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AD66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szkoła prowadzona przez </w:t>
      </w:r>
      <w:proofErr w:type="spellStart"/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>MKiDN</w:t>
      </w:r>
      <w:proofErr w:type="spellEnd"/>
      <w:r w:rsidR="005F6E0C" w:rsidRPr="007F7FB8">
        <w:rPr>
          <w:rFonts w:asciiTheme="minorHAnsi" w:eastAsia="Arial Unicode MS" w:hAnsiTheme="minorHAnsi" w:cstheme="minorHAnsi"/>
          <w:sz w:val="22"/>
          <w:szCs w:val="22"/>
        </w:rPr>
        <w:tab/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AD66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szkoła samorządowa </w:t>
      </w:r>
      <w:r w:rsidR="005F6E0C" w:rsidRPr="007F7FB8">
        <w:rPr>
          <w:rFonts w:asciiTheme="minorHAnsi" w:eastAsia="Arial Unicode MS" w:hAnsiTheme="minorHAnsi" w:cstheme="minorHAnsi"/>
          <w:sz w:val="22"/>
          <w:szCs w:val="22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AD66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>szkoła niepubliczna/prywatna</w:t>
      </w:r>
    </w:p>
    <w:p w:rsidR="00AD6656" w:rsidRPr="007F7FB8" w:rsidRDefault="00D807C1" w:rsidP="00AD6656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68168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organizacja pozarządowa </w:t>
      </w:r>
      <w:r w:rsidR="00A62883">
        <w:rPr>
          <w:rFonts w:asciiTheme="minorHAnsi" w:eastAsia="Arial Unicode MS" w:hAnsiTheme="minorHAnsi" w:cstheme="minorHAnsi"/>
          <w:sz w:val="22"/>
          <w:szCs w:val="22"/>
        </w:rPr>
        <w:tab/>
      </w:r>
      <w:r w:rsidR="00A62883">
        <w:rPr>
          <w:rFonts w:asciiTheme="minorHAnsi" w:eastAsia="Arial Unicode MS" w:hAnsiTheme="minorHAnsi" w:cstheme="minorHAnsi"/>
          <w:sz w:val="22"/>
          <w:szCs w:val="22"/>
        </w:rPr>
        <w:tab/>
      </w:r>
      <w:r w:rsidR="0068168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68168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jednostka samorządu terytorialnego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AD6656" w:rsidRPr="007F7FB8" w:rsidRDefault="00D807C1" w:rsidP="00AD6656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Arial Unicode MS" w:hAnsiTheme="minorHAnsi" w:cstheme="minorHAnsi"/>
          <w:lang w:val="de-DE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68168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inna: </w:t>
      </w:r>
      <w:r w:rsidR="00AD6656" w:rsidRPr="007F7FB8">
        <w:rPr>
          <w:rFonts w:asciiTheme="minorHAnsi" w:eastAsia="Arial Unicode MS" w:hAnsiTheme="minorHAnsi" w:cstheme="minorHAnsi"/>
          <w:lang w:val="de-DE"/>
        </w:rPr>
        <w:t>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umer w Krajowym Rejestrze Sądowym, w innym rejestrze lub ewidencji: 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Data wpisu, rejestracji lub utworzenia: _____________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r NIP: ________________________ nr REGON: 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Adres: 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Adres do korespondencji: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Tel.:_______________________________ faks: 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lang w:val="de-DE"/>
        </w:rPr>
      </w:pP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e-mail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>:</w:t>
      </w:r>
      <w:r w:rsidRPr="007F7FB8">
        <w:rPr>
          <w:rFonts w:asciiTheme="minorHAnsi" w:eastAsia="Arial Unicode MS" w:hAnsiTheme="minorHAnsi" w:cstheme="minorHAnsi"/>
          <w:b/>
          <w:lang w:val="de-DE"/>
        </w:rPr>
        <w:t xml:space="preserve"> _____________________________ </w:t>
      </w: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www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 xml:space="preserve">: </w:t>
      </w:r>
      <w:r w:rsidRPr="007F7FB8">
        <w:rPr>
          <w:rFonts w:asciiTheme="minorHAnsi" w:eastAsia="Arial Unicode MS" w:hAnsiTheme="minorHAnsi" w:cstheme="minorHAnsi"/>
          <w:b/>
          <w:lang w:val="de-DE"/>
        </w:rPr>
        <w:t>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umer rachunku bankowego: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Nr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nazwa banku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Osoba(y) upoważniona(e) do reprezentowania wykonawcy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(imię i nazwisko, funkcja lub stanowisko):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5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5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41"/>
        <w:contextualSpacing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Osoba(y) odpowiedzialna(e) za przygotowanie preliminarza i upoważniona/e do składania wyjaśnień</w:t>
      </w:r>
      <w:r w:rsidRPr="007F7FB8">
        <w:rPr>
          <w:rFonts w:asciiTheme="minorHAnsi" w:eastAsia="Arial Unicode MS" w:hAnsiTheme="minorHAnsi" w:cstheme="minorHAnsi"/>
          <w:spacing w:val="-4"/>
        </w:rPr>
        <w:t xml:space="preserve"> dotyczących konkursu </w:t>
      </w:r>
      <w:r w:rsidRPr="007F7FB8">
        <w:rPr>
          <w:rFonts w:asciiTheme="minorHAnsi" w:eastAsia="Arial Unicode MS" w:hAnsiTheme="minorHAnsi" w:cstheme="minorHAnsi"/>
          <w:spacing w:val="-4"/>
          <w:sz w:val="20"/>
          <w:szCs w:val="20"/>
        </w:rPr>
        <w:t>(imię i nazwisko, nr telefonu kontaktowego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 xml:space="preserve"> oraz e-mail)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AD6656">
      <w:pPr>
        <w:spacing w:after="200" w:line="276" w:lineRule="auto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br w:type="page"/>
      </w:r>
    </w:p>
    <w:p w:rsidR="00BD6155" w:rsidRPr="007F7FB8" w:rsidRDefault="00BD6155" w:rsidP="00095417">
      <w:pPr>
        <w:pStyle w:val="Nagwek2"/>
        <w:spacing w:after="24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lastRenderedPageBreak/>
        <w:t xml:space="preserve">II. </w:t>
      </w:r>
      <w:r w:rsidRPr="007F7FB8">
        <w:rPr>
          <w:rFonts w:asciiTheme="minorHAnsi" w:hAnsiTheme="minorHAnsi" w:cstheme="minorHAnsi"/>
          <w:i w:val="0"/>
          <w:caps/>
        </w:rPr>
        <w:t>Opis merytoryczny i organizacyjny planowanej imprezy</w:t>
      </w:r>
    </w:p>
    <w:p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1. Podstawowe informacje na temat imprezy:</w:t>
      </w:r>
    </w:p>
    <w:p w:rsidR="00F71939" w:rsidRPr="007F7FB8" w:rsidRDefault="00BD6155" w:rsidP="00E961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Pełna nazwa imprezy</w:t>
      </w:r>
      <w:r w:rsidRPr="007F7FB8">
        <w:rPr>
          <w:rFonts w:asciiTheme="minorHAnsi" w:eastAsia="Arial Unicode MS" w:hAnsiTheme="minorHAnsi" w:cstheme="minorHAnsi"/>
          <w:b/>
        </w:rPr>
        <w:t xml:space="preserve">: </w:t>
      </w:r>
    </w:p>
    <w:p w:rsidR="00BD6155" w:rsidRPr="007F7FB8" w:rsidRDefault="00BD6155" w:rsidP="00F71939">
      <w:pPr>
        <w:pStyle w:val="Akapitzlist"/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</w:t>
      </w:r>
    </w:p>
    <w:p w:rsidR="00F71939" w:rsidRPr="007F7FB8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Termin imprezy: _____________________________________________________</w:t>
      </w:r>
    </w:p>
    <w:p w:rsidR="00F42E2D" w:rsidRPr="007F7FB8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Miejsce(a) realizacji imprezy</w:t>
      </w:r>
      <w:r w:rsidR="000A6443" w:rsidRPr="007F7FB8">
        <w:rPr>
          <w:rFonts w:asciiTheme="minorHAnsi" w:hAnsiTheme="minorHAnsi" w:cstheme="minorHAnsi"/>
        </w:rPr>
        <w:t xml:space="preserve"> (dokładny adres): </w:t>
      </w:r>
    </w:p>
    <w:p w:rsidR="00F42E2D" w:rsidRPr="007F7FB8" w:rsidRDefault="00F42E2D" w:rsidP="00F42E2D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:rsidR="00F42E2D" w:rsidRPr="007F7FB8" w:rsidRDefault="00F42E2D" w:rsidP="00F42E2D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:rsidR="00BD6155" w:rsidRPr="007F7FB8" w:rsidRDefault="00BD6155" w:rsidP="00F7193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</w:rPr>
        <w:t>Impreza odbywa się</w:t>
      </w:r>
      <w:r w:rsidR="006C4E52" w:rsidRPr="007F7FB8">
        <w:rPr>
          <w:rFonts w:asciiTheme="minorHAnsi" w:hAnsiTheme="minorHAnsi" w:cstheme="minorHAnsi"/>
        </w:rPr>
        <w:t xml:space="preserve"> </w:t>
      </w:r>
      <w:r w:rsidRPr="007F7FB8">
        <w:rPr>
          <w:rFonts w:asciiTheme="minorHAnsi" w:hAnsiTheme="minorHAnsi" w:cstheme="minorHAnsi"/>
          <w:vertAlign w:val="superscript"/>
        </w:rPr>
        <w:t>*</w:t>
      </w:r>
      <w:r w:rsidR="006C4E52" w:rsidRPr="007F7FB8">
        <w:rPr>
          <w:rFonts w:asciiTheme="minorHAnsi" w:hAnsiTheme="minorHAnsi" w:cstheme="minorHAnsi"/>
          <w:vertAlign w:val="superscript"/>
        </w:rPr>
        <w:t xml:space="preserve">) </w:t>
      </w:r>
      <w:r w:rsidRPr="007F7FB8">
        <w:rPr>
          <w:rFonts w:asciiTheme="minorHAnsi" w:hAnsiTheme="minorHAnsi" w:cstheme="minorHAnsi"/>
        </w:rPr>
        <w:t>:</w:t>
      </w:r>
    </w:p>
    <w:p w:rsidR="00095417" w:rsidRPr="007F7FB8" w:rsidRDefault="00D807C1" w:rsidP="00095417">
      <w:pPr>
        <w:spacing w:line="360" w:lineRule="auto"/>
        <w:ind w:firstLine="708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jednorazowo</w:t>
      </w:r>
      <w:r w:rsidR="00095417" w:rsidRPr="007F7FB8">
        <w:rPr>
          <w:rFonts w:asciiTheme="minorHAnsi" w:hAnsiTheme="minorHAnsi" w:cstheme="minorHAnsi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każdego roku</w:t>
      </w:r>
      <w:r w:rsidR="00095417" w:rsidRPr="007F7FB8">
        <w:rPr>
          <w:rFonts w:asciiTheme="minorHAnsi" w:hAnsiTheme="minorHAnsi" w:cstheme="minorHAnsi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co dwa lata</w:t>
      </w:r>
      <w:r w:rsidR="00095417" w:rsidRPr="007F7FB8">
        <w:rPr>
          <w:rFonts w:asciiTheme="minorHAnsi" w:hAnsiTheme="minorHAnsi" w:cstheme="minorHAnsi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co trzy lata</w:t>
      </w:r>
    </w:p>
    <w:p w:rsidR="00BD6155" w:rsidRPr="007F7FB8" w:rsidRDefault="00BD6155" w:rsidP="00BD6155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</w:rPr>
        <w:t xml:space="preserve">w innym cyklu </w:t>
      </w:r>
      <w:r w:rsidRPr="007F7FB8">
        <w:rPr>
          <w:rFonts w:asciiTheme="minorHAnsi" w:hAnsiTheme="minorHAnsi" w:cstheme="minorHAnsi"/>
          <w:sz w:val="18"/>
          <w:szCs w:val="18"/>
        </w:rPr>
        <w:t>(podać jakim):</w:t>
      </w:r>
      <w:r w:rsidRPr="007F7FB8">
        <w:rPr>
          <w:rFonts w:asciiTheme="minorHAnsi" w:hAnsiTheme="minorHAnsi" w:cstheme="minorHAnsi"/>
        </w:rPr>
        <w:t xml:space="preserve"> ___________________________________</w:t>
      </w:r>
    </w:p>
    <w:p w:rsidR="009D3017" w:rsidRPr="007F7FB8" w:rsidRDefault="009D3017" w:rsidP="00F7193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7F7FB8">
        <w:rPr>
          <w:rFonts w:asciiTheme="minorHAnsi" w:hAnsiTheme="minorHAnsi" w:cstheme="minorHAnsi"/>
          <w:bCs/>
          <w:color w:val="000000"/>
        </w:rPr>
        <w:t>Termin poprzedniej edycji imprezy: _______________________</w:t>
      </w:r>
    </w:p>
    <w:p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2. Krótka charakterystyka  </w:t>
      </w:r>
    </w:p>
    <w:p w:rsidR="00BD6155" w:rsidRPr="007F7FB8" w:rsidRDefault="00BD6155" w:rsidP="00A11A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historia i cel imprezy</w:t>
      </w:r>
      <w:r w:rsidRPr="007F7FB8">
        <w:rPr>
          <w:rFonts w:asciiTheme="minorHAnsi" w:eastAsia="Arial Unicode MS" w:hAnsiTheme="minorHAnsi" w:cstheme="minorHAnsi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1F0637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073DE1">
      <w:pPr>
        <w:pStyle w:val="ListParagraph1"/>
        <w:numPr>
          <w:ilvl w:val="0"/>
          <w:numId w:val="26"/>
        </w:numPr>
        <w:tabs>
          <w:tab w:val="left" w:pos="240"/>
        </w:tabs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imprezy</w:t>
      </w:r>
      <w:r w:rsidRPr="007F7FB8">
        <w:rPr>
          <w:rFonts w:asciiTheme="minorHAnsi" w:hAnsiTheme="minorHAnsi" w:cstheme="minorHAnsi"/>
        </w:rPr>
        <w:t xml:space="preserve"> (założenia</w:t>
      </w:r>
      <w:r w:rsidR="00DB3029" w:rsidRPr="007F7FB8">
        <w:rPr>
          <w:rFonts w:asciiTheme="minorHAnsi" w:hAnsiTheme="minorHAnsi" w:cstheme="minorHAnsi"/>
        </w:rPr>
        <w:t>/wymagania</w:t>
      </w:r>
      <w:r w:rsidRPr="007F7FB8">
        <w:rPr>
          <w:rFonts w:asciiTheme="minorHAnsi" w:hAnsiTheme="minorHAnsi" w:cstheme="minorHAnsi"/>
        </w:rPr>
        <w:t xml:space="preserve"> programowe, formy i metody realizacji, harmonogram imprez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ED7756">
        <w:trPr>
          <w:trHeight w:val="485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A" w:rsidRPr="007F7FB8" w:rsidRDefault="0030781A" w:rsidP="001F063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073D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F7FB8">
        <w:rPr>
          <w:rFonts w:asciiTheme="minorHAnsi" w:hAnsiTheme="minorHAnsi" w:cstheme="minorHAnsi"/>
          <w:b/>
        </w:rPr>
        <w:lastRenderedPageBreak/>
        <w:t>adresaci</w:t>
      </w: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mprezy:</w:t>
      </w:r>
    </w:p>
    <w:p w:rsidR="00851B56" w:rsidRPr="007F7FB8" w:rsidRDefault="00D807C1" w:rsidP="00851B56">
      <w:pPr>
        <w:pStyle w:val="Akapitzlis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851B56" w:rsidRPr="007F7FB8">
        <w:rPr>
          <w:rFonts w:asciiTheme="minorHAnsi" w:hAnsiTheme="minorHAnsi" w:cstheme="minorHAnsi"/>
          <w:sz w:val="22"/>
          <w:szCs w:val="22"/>
        </w:rPr>
        <w:t xml:space="preserve"> uczniowie szkół stopnia podstawowego</w:t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851B56" w:rsidRPr="007F7FB8">
        <w:rPr>
          <w:rFonts w:asciiTheme="minorHAnsi" w:hAnsiTheme="minorHAnsi" w:cstheme="minorHAnsi"/>
          <w:sz w:val="22"/>
          <w:szCs w:val="22"/>
        </w:rPr>
        <w:t>uczniowie szkół stopnia średniego</w:t>
      </w:r>
    </w:p>
    <w:p w:rsidR="00851B56" w:rsidRPr="007F7FB8" w:rsidRDefault="00D807C1" w:rsidP="007F7FB8">
      <w:pPr>
        <w:pStyle w:val="Akapitzlist"/>
        <w:tabs>
          <w:tab w:val="left" w:pos="4962"/>
          <w:tab w:val="left" w:pos="5387"/>
        </w:tabs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851B56" w:rsidRPr="007F7FB8">
        <w:rPr>
          <w:rFonts w:asciiTheme="minorHAnsi" w:hAnsiTheme="minorHAnsi" w:cstheme="minorHAnsi"/>
          <w:sz w:val="22"/>
          <w:szCs w:val="22"/>
        </w:rPr>
        <w:t xml:space="preserve"> studenci szkolnictwa artystycznego</w:t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676BE" w:rsidRPr="007F7FB8">
        <w:rPr>
          <w:rFonts w:asciiTheme="minorHAnsi" w:eastAsia="Arial Unicode MS" w:hAnsiTheme="minorHAnsi" w:cstheme="minorHAnsi"/>
          <w:sz w:val="22"/>
          <w:szCs w:val="22"/>
        </w:rPr>
        <w:t>nauczyciele</w:t>
      </w:r>
      <w:r w:rsidR="000676BE" w:rsidRPr="007F7FB8">
        <w:rPr>
          <w:rFonts w:asciiTheme="minorHAnsi" w:hAnsiTheme="minorHAnsi" w:cstheme="minorHAnsi"/>
          <w:sz w:val="22"/>
          <w:szCs w:val="22"/>
        </w:rPr>
        <w:t xml:space="preserve"> szkolnictwa artystycznego</w:t>
      </w:r>
    </w:p>
    <w:p w:rsidR="00851B56" w:rsidRPr="007F7FB8" w:rsidRDefault="00D807C1" w:rsidP="00851B56">
      <w:pPr>
        <w:pStyle w:val="Akapitzlis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061D36">
        <w:rPr>
          <w:rFonts w:asciiTheme="minorHAnsi" w:hAnsiTheme="minorHAnsi" w:cstheme="minorHAnsi"/>
          <w:noProof/>
          <w:sz w:val="22"/>
          <w:szCs w:val="22"/>
        </w:rPr>
      </w:r>
      <w:r w:rsidR="00061D36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401BEA" w:rsidRPr="007F7FB8">
        <w:rPr>
          <w:rFonts w:asciiTheme="minorHAnsi" w:hAnsiTheme="minorHAnsi" w:cstheme="minorHAnsi"/>
          <w:sz w:val="22"/>
          <w:szCs w:val="22"/>
        </w:rPr>
        <w:t>absolwenci szkolnictwa artystycznego</w:t>
      </w:r>
    </w:p>
    <w:p w:rsidR="00BD6155" w:rsidRPr="007F7FB8" w:rsidRDefault="00BD6155" w:rsidP="00073DE1">
      <w:pPr>
        <w:pStyle w:val="Akapitzlist"/>
        <w:numPr>
          <w:ilvl w:val="0"/>
          <w:numId w:val="26"/>
        </w:numPr>
        <w:tabs>
          <w:tab w:val="left" w:pos="284"/>
        </w:tabs>
        <w:spacing w:before="240" w:after="240" w:line="276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vertAlign w:val="superscript"/>
        </w:rPr>
      </w:pP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nformacja nt. osób realizujących zadanie </w:t>
      </w:r>
      <w:r w:rsidRPr="007F7FB8">
        <w:rPr>
          <w:rFonts w:asciiTheme="minorHAnsi" w:eastAsia="Arial Unicode MS" w:hAnsiTheme="minorHAnsi" w:cstheme="minorHAnsi"/>
          <w:b/>
          <w:sz w:val="20"/>
          <w:szCs w:val="20"/>
        </w:rPr>
        <w:t xml:space="preserve">–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proponowani wykładowcy kursu, warsztatów, członkowie jury, artyści, zespoły (imię i nazwisko, nazwa szkoły, uczelni itp. Przy obcokrajowcach dodatkowo prosimy o podanie ich obywatelstwa. Przy zagranicznych zespołach podać kraj pochodzenia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AE56EB">
        <w:trPr>
          <w:trHeight w:val="295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FF0A1F" w:rsidRPr="007F7FB8" w:rsidRDefault="00FF0A1F" w:rsidP="00073DE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D546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Współorganizatorzy imprezy / partnerzy projektu</w:t>
      </w:r>
      <w:r w:rsidRPr="007F7FB8">
        <w:rPr>
          <w:rFonts w:asciiTheme="minorHAnsi" w:eastAsia="Arial Unicode MS" w:hAnsiTheme="minorHAnsi" w:cstheme="minorHAnsi"/>
        </w:rPr>
        <w:t xml:space="preserve">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(nazwa jednostki, adres, telefon)</w:t>
      </w:r>
      <w:r w:rsidRPr="007F7FB8">
        <w:rPr>
          <w:rFonts w:asciiTheme="minorHAnsi" w:eastAsia="Arial Unicode MS" w:hAnsiTheme="minorHAnsi" w:cstheme="minorHAnsi"/>
        </w:rPr>
        <w:t xml:space="preserve"> 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75"/>
        <w:gridCol w:w="3216"/>
        <w:gridCol w:w="3904"/>
      </w:tblGrid>
      <w:tr w:rsidR="00BD6155" w:rsidRPr="007F7FB8" w:rsidTr="00EE0324">
        <w:tc>
          <w:tcPr>
            <w:tcW w:w="561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center"/>
          </w:tcPr>
          <w:p w:rsidR="00BD6155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 jednostki</w:t>
            </w:r>
          </w:p>
          <w:p w:rsidR="00681683" w:rsidRPr="007F7FB8" w:rsidRDefault="00681683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/nie dot. CEA/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Dane teleadresowe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Wkład  </w:t>
            </w: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(rzeczowy – opis /  finansowy - kwota)</w:t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ub inne formy współpracy</w:t>
            </w:r>
          </w:p>
        </w:tc>
      </w:tr>
      <w:tr w:rsidR="00BD6155" w:rsidRPr="007F7FB8" w:rsidTr="00AF466E">
        <w:trPr>
          <w:trHeight w:val="454"/>
        </w:trPr>
        <w:tc>
          <w:tcPr>
            <w:tcW w:w="561" w:type="dxa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:rsidTr="00AF466E">
        <w:trPr>
          <w:trHeight w:val="454"/>
        </w:trPr>
        <w:tc>
          <w:tcPr>
            <w:tcW w:w="561" w:type="dxa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:rsidTr="00AF466E">
        <w:trPr>
          <w:trHeight w:val="454"/>
        </w:trPr>
        <w:tc>
          <w:tcPr>
            <w:tcW w:w="561" w:type="dxa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:rsidR="00BD6155" w:rsidRPr="007F7FB8" w:rsidRDefault="00BD6155" w:rsidP="00D546B7">
      <w:pPr>
        <w:pStyle w:val="ListParagraph1"/>
        <w:numPr>
          <w:ilvl w:val="0"/>
          <w:numId w:val="26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promocji imprezy</w:t>
      </w:r>
      <w:r w:rsidRPr="007F7FB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F7FB8">
        <w:rPr>
          <w:rFonts w:asciiTheme="minorHAnsi" w:hAnsiTheme="minorHAnsi" w:cstheme="minorHAnsi"/>
        </w:rPr>
        <w:t>(materiały reklamowe, dystrybucja, partnerzy medialni itp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747009">
        <w:trPr>
          <w:trHeight w:val="27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2" w:rsidRPr="007F7FB8" w:rsidRDefault="003A38E2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D546B7">
      <w:pPr>
        <w:pStyle w:val="Akapitzlist"/>
        <w:numPr>
          <w:ilvl w:val="0"/>
          <w:numId w:val="26"/>
        </w:numPr>
        <w:spacing w:before="24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 xml:space="preserve"> Wkład rzeczowy wnioskodawcy:  </w:t>
      </w:r>
    </w:p>
    <w:p w:rsidR="00BD6155" w:rsidRPr="007F7FB8" w:rsidRDefault="00BD6155" w:rsidP="00D546B7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  <w:sz w:val="20"/>
          <w:szCs w:val="20"/>
        </w:rPr>
        <w:t xml:space="preserve">(np. </w:t>
      </w:r>
      <w:r w:rsidR="00BA470A" w:rsidRPr="007F7FB8">
        <w:rPr>
          <w:rFonts w:asciiTheme="minorHAnsi" w:hAnsiTheme="minorHAnsi" w:cstheme="minorHAnsi"/>
          <w:sz w:val="20"/>
          <w:szCs w:val="20"/>
        </w:rPr>
        <w:t>baza</w:t>
      </w:r>
      <w:r w:rsidRPr="007F7FB8">
        <w:rPr>
          <w:rFonts w:asciiTheme="minorHAnsi" w:hAnsiTheme="minorHAnsi" w:cstheme="minorHAnsi"/>
          <w:sz w:val="20"/>
          <w:szCs w:val="20"/>
        </w:rPr>
        <w:t xml:space="preserve"> lokalow</w:t>
      </w:r>
      <w:r w:rsidR="00BA470A" w:rsidRPr="007F7FB8">
        <w:rPr>
          <w:rFonts w:asciiTheme="minorHAnsi" w:hAnsiTheme="minorHAnsi" w:cstheme="minorHAnsi"/>
          <w:sz w:val="20"/>
          <w:szCs w:val="20"/>
        </w:rPr>
        <w:t>a, instrumentarium, sprzęt</w:t>
      </w:r>
      <w:r w:rsidRPr="007F7FB8">
        <w:rPr>
          <w:rFonts w:asciiTheme="minorHAnsi" w:hAnsiTheme="minorHAnsi" w:cstheme="minorHAnsi"/>
          <w:sz w:val="20"/>
          <w:szCs w:val="20"/>
        </w:rPr>
        <w:t xml:space="preserve"> i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technicz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>,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sceny i widowni, sprzątani</w:t>
      </w:r>
      <w:r w:rsidR="00BA470A" w:rsidRPr="007F7FB8">
        <w:rPr>
          <w:rFonts w:asciiTheme="minorHAnsi" w:hAnsiTheme="minorHAnsi" w:cstheme="minorHAnsi"/>
          <w:sz w:val="20"/>
          <w:szCs w:val="20"/>
        </w:rPr>
        <w:t>e</w:t>
      </w:r>
      <w:r w:rsidRPr="007F7FB8">
        <w:rPr>
          <w:rFonts w:asciiTheme="minorHAnsi" w:hAnsiTheme="minorHAnsi" w:cstheme="minorHAnsi"/>
          <w:sz w:val="20"/>
          <w:szCs w:val="20"/>
        </w:rPr>
        <w:t>, ochro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>, promocja w ramach działań promocyjnych instytucji itp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5"/>
      </w:tblGrid>
      <w:tr w:rsidR="00BD6155" w:rsidRPr="007F7FB8" w:rsidTr="00AE56EB">
        <w:trPr>
          <w:trHeight w:val="1732"/>
        </w:trPr>
        <w:tc>
          <w:tcPr>
            <w:tcW w:w="10773" w:type="dxa"/>
          </w:tcPr>
          <w:p w:rsidR="00A77E59" w:rsidRPr="007F7FB8" w:rsidRDefault="00A77E59" w:rsidP="003A38E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E16B8D">
      <w:pPr>
        <w:pStyle w:val="ListParagraph1"/>
        <w:numPr>
          <w:ilvl w:val="0"/>
          <w:numId w:val="26"/>
        </w:numPr>
        <w:spacing w:before="240" w:after="12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lastRenderedPageBreak/>
        <w:t>wskaźnik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232"/>
        <w:gridCol w:w="992"/>
        <w:gridCol w:w="284"/>
        <w:gridCol w:w="709"/>
        <w:gridCol w:w="283"/>
        <w:gridCol w:w="405"/>
        <w:gridCol w:w="1013"/>
        <w:gridCol w:w="567"/>
        <w:gridCol w:w="283"/>
        <w:gridCol w:w="688"/>
        <w:gridCol w:w="284"/>
        <w:gridCol w:w="729"/>
      </w:tblGrid>
      <w:tr w:rsidR="00BD6155" w:rsidRPr="007F7FB8" w:rsidTr="00CA407D">
        <w:trPr>
          <w:trHeight w:val="371"/>
          <w:jc w:val="center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F7FB8">
              <w:rPr>
                <w:rFonts w:asciiTheme="minorHAnsi" w:hAnsiTheme="minorHAnsi" w:cstheme="minorHAnsi"/>
                <w:b/>
                <w:sz w:val="32"/>
                <w:szCs w:val="32"/>
              </w:rPr>
              <w:t>Wskaźni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ind w:right="-26"/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5245" w:type="dxa"/>
            <w:gridSpan w:val="10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Liczba</w:t>
            </w:r>
          </w:p>
        </w:tc>
      </w:tr>
      <w:tr w:rsidR="00BD6155" w:rsidRPr="007F7FB8" w:rsidTr="00CA407D">
        <w:trPr>
          <w:trHeight w:val="371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BD6155" w:rsidRPr="007F7FB8" w:rsidRDefault="00BD6155" w:rsidP="003A38E2">
            <w:pPr>
              <w:pStyle w:val="Akapitzlist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oprzedniej edycji </w:t>
            </w:r>
            <w:r w:rsidRPr="007F7F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)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Przewidywana</w:t>
            </w: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37591" w:rsidRPr="007F7FB8" w:rsidRDefault="00F37591" w:rsidP="00F37591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iczba uczestników/zespołów </w:t>
            </w:r>
          </w:p>
          <w:p w:rsidR="004F4DDF" w:rsidRPr="007F7FB8" w:rsidRDefault="004F4DDF" w:rsidP="00F37591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(bez publiczności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7F7FB8" w:rsidRDefault="004F4DDF" w:rsidP="00FF0A1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423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7F7FB8" w:rsidRDefault="00F37591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Liczba uczestników/zespołów  </w:t>
            </w:r>
            <w:r w:rsidR="004F4DDF"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spoza Polski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 (bez publiczności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230D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7F7FB8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7F7FB8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:rsidTr="00CA407D">
        <w:trPr>
          <w:trHeight w:val="227"/>
          <w:jc w:val="center"/>
        </w:trPr>
        <w:tc>
          <w:tcPr>
            <w:tcW w:w="46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Reprezentowane kraje (poza Polską) </w:t>
            </w:r>
          </w:p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których pochodzą uczestnic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3A38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:rsidR="005C0838" w:rsidRPr="007F7FB8" w:rsidRDefault="005C0838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</w:tcBorders>
            <w:vAlign w:val="center"/>
          </w:tcPr>
          <w:p w:rsidR="00EE0324" w:rsidRPr="007F7FB8" w:rsidRDefault="00F37591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E0324" w:rsidRPr="007F7FB8">
              <w:rPr>
                <w:rFonts w:asciiTheme="minorHAnsi" w:hAnsiTheme="minorHAnsi" w:cstheme="minorHAnsi"/>
                <w:sz w:val="22"/>
                <w:szCs w:val="22"/>
              </w:rPr>
              <w:t>iczba osób realizujących imprezę</w:t>
            </w:r>
          </w:p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realizatorz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olontariusz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</w:tcBorders>
            <w:vAlign w:val="center"/>
          </w:tcPr>
          <w:p w:rsidR="00EE0324" w:rsidRPr="007F7FB8" w:rsidRDefault="00F37591" w:rsidP="003A38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W tym</w:t>
            </w:r>
            <w:r w:rsidR="00EE0324"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="00EE0324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 liczba wykładowców, jurorów, artystów </w:t>
            </w:r>
            <w:r w:rsidR="00EE0324"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spoza Polski</w:t>
            </w:r>
            <w:r w:rsidR="00EE0324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 biorących udział </w:t>
            </w:r>
          </w:p>
          <w:p w:rsidR="00EE0324" w:rsidRPr="007F7FB8" w:rsidRDefault="00EE0324" w:rsidP="00F37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w realizacji </w:t>
            </w:r>
            <w:r w:rsidR="00F37591" w:rsidRPr="007F7FB8">
              <w:rPr>
                <w:rFonts w:asciiTheme="minorHAnsi" w:hAnsiTheme="minorHAnsi" w:cstheme="minorHAnsi"/>
                <w:sz w:val="21"/>
                <w:szCs w:val="21"/>
              </w:rPr>
              <w:t>imprez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:rsidTr="00CA407D">
        <w:trPr>
          <w:trHeight w:val="594"/>
          <w:jc w:val="center"/>
        </w:trPr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423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eprezentowane kraje (poza Polską)</w:t>
            </w:r>
          </w:p>
          <w:p w:rsidR="005C0838" w:rsidRPr="007F7FB8" w:rsidRDefault="005C0838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dot. wyłącznie wykładowców, jurorów, artystów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860B0" w:rsidRPr="007F7FB8" w:rsidRDefault="005860B0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:rsidTr="00CA407D">
        <w:trPr>
          <w:trHeight w:val="380"/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Czas trwania imprezy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Koszt opłaty za uczestnictwo </w:t>
            </w:r>
          </w:p>
          <w:p w:rsidR="005C0838" w:rsidRPr="007F7FB8" w:rsidRDefault="005C0838" w:rsidP="009C67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płata wpisowa za udział w kursie, warsztatach, konkursie etc. – bez opłat za wyżywienie i zakwaterowanie) Jeżeli koszty są różne dla poszczególnych gryp należy podać każdy wraz z opisem grupy (np. bierny, czynny, opiekun</w:t>
            </w:r>
            <w:r w:rsidR="00D640CB"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etc.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</w:tcPr>
          <w:p w:rsidR="005C0838" w:rsidRPr="007F7FB8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5C0838" w:rsidRPr="007F7FB8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860B0" w:rsidRPr="007F7FB8" w:rsidRDefault="00EE0324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Liczba zorganizowanych wydarzeń </w:t>
            </w:r>
          </w:p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1681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cert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y, seminaria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arsztaty, 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rzegląd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staw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lenery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Liczba partnerów, poza głównym organizatorem zaangażowanych w realizację projektu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3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Przewidywane przychody</w:t>
            </w: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 xml:space="preserve"> (opłaty uczestników sprzedaż biletów, sprzedaż publikacji i in.)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D6155" w:rsidRPr="007F7FB8" w:rsidRDefault="00BD6155" w:rsidP="00FB7969">
      <w:pPr>
        <w:spacing w:before="120" w:after="240" w:line="276" w:lineRule="auto"/>
        <w:jc w:val="both"/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</w:pPr>
      <w:r w:rsidRPr="007F7FB8">
        <w:rPr>
          <w:rFonts w:asciiTheme="minorHAnsi" w:hAnsiTheme="minorHAnsi" w:cstheme="minorHAnsi"/>
          <w:color w:val="C00000"/>
          <w:sz w:val="20"/>
          <w:szCs w:val="20"/>
        </w:rPr>
        <w:t xml:space="preserve">*) </w:t>
      </w:r>
      <w:r w:rsidRPr="007F7FB8">
        <w:rPr>
          <w:rFonts w:asciiTheme="minorHAnsi" w:hAnsiTheme="minorHAnsi" w:cstheme="minorHAnsi"/>
          <w:b/>
          <w:color w:val="C00000"/>
          <w:sz w:val="20"/>
          <w:szCs w:val="20"/>
        </w:rPr>
        <w:t>W przypadku gdy impreza organizowana jest po raz pierwszy prosimy o pozostawienie niniejszej kolumny niewypełnionej</w:t>
      </w:r>
      <w:r w:rsidR="00557339" w:rsidRPr="007F7FB8"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  <w:t xml:space="preserve"> </w:t>
      </w:r>
    </w:p>
    <w:p w:rsidR="00557339" w:rsidRPr="007F7FB8" w:rsidRDefault="00557339" w:rsidP="000334CE">
      <w:pPr>
        <w:spacing w:line="276" w:lineRule="auto"/>
        <w:jc w:val="both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  <w:r w:rsidRPr="007F7FB8">
        <w:rPr>
          <w:rFonts w:asciiTheme="minorHAnsi" w:hAnsiTheme="minorHAnsi" w:cstheme="minorHAnsi"/>
          <w:b/>
          <w:caps/>
          <w:sz w:val="16"/>
          <w:szCs w:val="16"/>
          <w:u w:val="single"/>
        </w:rPr>
        <w:t>Załączniki:</w:t>
      </w:r>
      <w:r w:rsidRPr="007F7FB8">
        <w:rPr>
          <w:rFonts w:asciiTheme="minorHAnsi" w:hAnsiTheme="minorHAnsi" w:cstheme="minorHAnsi"/>
          <w:b/>
          <w:caps/>
          <w:sz w:val="16"/>
          <w:szCs w:val="16"/>
        </w:rPr>
        <w:t xml:space="preserve">  </w:t>
      </w:r>
      <w:r w:rsidRPr="007F7FB8">
        <w:rPr>
          <w:rFonts w:asciiTheme="minorHAnsi" w:hAnsiTheme="minorHAnsi" w:cstheme="minorHAnsi"/>
          <w:sz w:val="16"/>
          <w:szCs w:val="16"/>
        </w:rPr>
        <w:t>(np. regulamin imprezy, informator, program etc.)</w:t>
      </w:r>
    </w:p>
    <w:p w:rsidR="009534C1" w:rsidRPr="007F7FB8" w:rsidRDefault="009534C1" w:rsidP="000334CE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sz w:val="20"/>
          <w:szCs w:val="20"/>
        </w:rPr>
        <w:t>1)  ___________________________ 2)  ___________________________</w:t>
      </w:r>
      <w:r w:rsidR="000334CE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53178A" w:rsidRPr="007F7FB8">
        <w:rPr>
          <w:rFonts w:asciiTheme="minorHAnsi" w:eastAsia="Arial Unicode MS" w:hAnsiTheme="minorHAnsi" w:cstheme="minorHAnsi"/>
          <w:sz w:val="20"/>
          <w:szCs w:val="20"/>
        </w:rPr>
        <w:t>3)  __________________________</w:t>
      </w:r>
    </w:p>
    <w:p w:rsidR="0053178A" w:rsidRPr="007F7FB8" w:rsidRDefault="0053178A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7F7FB8">
        <w:rPr>
          <w:rFonts w:asciiTheme="minorHAnsi" w:hAnsiTheme="minorHAnsi" w:cstheme="minorHAnsi"/>
          <w:sz w:val="10"/>
          <w:szCs w:val="10"/>
        </w:rPr>
        <w:br w:type="page"/>
      </w:r>
    </w:p>
    <w:p w:rsidR="00A018EF" w:rsidRPr="007F7FB8" w:rsidRDefault="00A018EF" w:rsidP="00A018EF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BD6155" w:rsidRPr="007F7FB8" w:rsidRDefault="00BD6155" w:rsidP="00EA0E0D">
      <w:pPr>
        <w:pStyle w:val="Nagwek2"/>
        <w:spacing w:after="0"/>
        <w:jc w:val="center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PRELIMINARZ CAŁKOWITYCH KOSZTÓW IMPREZY</w:t>
      </w:r>
    </w:p>
    <w:p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I. Źródła Finansowania</w:t>
      </w:r>
    </w:p>
    <w:tbl>
      <w:tblPr>
        <w:tblStyle w:val="Tabela-Siatk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4536"/>
        <w:gridCol w:w="1134"/>
        <w:gridCol w:w="1701"/>
      </w:tblGrid>
      <w:tr w:rsidR="006A27B1" w:rsidRPr="007F7FB8" w:rsidTr="00741C5F">
        <w:trPr>
          <w:jc w:val="center"/>
        </w:trPr>
        <w:tc>
          <w:tcPr>
            <w:tcW w:w="850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KWOTA</w:t>
            </w:r>
            <w:r w:rsidR="00C07C7C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ZŁ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1</w:t>
            </w:r>
          </w:p>
        </w:tc>
        <w:tc>
          <w:tcPr>
            <w:tcW w:w="3687" w:type="dxa"/>
            <w:vMerge w:val="restart"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Wkład własny wnioskodawcy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DC445B" w:rsidRPr="007F7FB8" w:rsidRDefault="00DC445B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środki własne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BD6155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:rsidR="000413DE" w:rsidRPr="007F7FB8" w:rsidRDefault="00DC445B" w:rsidP="00917E6C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przewidywane przychody  </w:t>
            </w:r>
          </w:p>
          <w:p w:rsidR="00DC445B" w:rsidRPr="007F7FB8" w:rsidRDefault="00DC445B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np. wpisowe, sprzedaż biletów</w:t>
            </w:r>
            <w:r w:rsidR="00FB2D56"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– pobierane przez wnioskodawcę)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wkładu własnego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:rsidTr="00741C5F">
        <w:trPr>
          <w:trHeight w:val="31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DC445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Wkład współorganizatora/ów</w:t>
            </w:r>
          </w:p>
          <w:p w:rsidR="00DF727A" w:rsidRPr="007F7FB8" w:rsidRDefault="004C6FE6" w:rsidP="00DC445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) wydatki finansowane bezpośrednio przez współorganizatora/ów</w:t>
            </w:r>
            <w:r w:rsidR="00DF727A"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/ </w:t>
            </w:r>
          </w:p>
          <w:p w:rsidR="004C6FE6" w:rsidRPr="007F7FB8" w:rsidRDefault="00DF727A" w:rsidP="00DF72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dot. również przychodów pobieranych przez współorganizatorów w związku z imprezą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7F7FB8" w:rsidRDefault="00544AEC" w:rsidP="00DC445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ymienić) ……..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4C6FE6" w:rsidRPr="007F7FB8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ind w:left="33" w:hanging="33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0413DE" w:rsidRPr="007F7FB8" w:rsidTr="00741C5F"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13DE" w:rsidRPr="007F7FB8" w:rsidRDefault="000413DE" w:rsidP="000413DE">
            <w:pPr>
              <w:jc w:val="right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bdr w:val="dotted" w:sz="4" w:space="0" w:color="auto"/>
              </w:rPr>
              <w:t>suma wkładu współorganizatorów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13DE" w:rsidRPr="007F7FB8" w:rsidRDefault="000413DE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Dofinansowanie </w:t>
            </w:r>
          </w:p>
          <w:p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z innych źródeł</w:t>
            </w:r>
            <w:r w:rsidR="00FB2D56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  <w:p w:rsidR="00DC445B" w:rsidRPr="007F7FB8" w:rsidRDefault="00FB2D56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="00DF727A"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) środki przekazane wnioskodawcy</w:t>
            </w:r>
          </w:p>
        </w:tc>
        <w:tc>
          <w:tcPr>
            <w:tcW w:w="4536" w:type="dxa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DC445B" w:rsidRPr="007F7FB8" w:rsidRDefault="00DC445B" w:rsidP="00D640C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7FB8">
              <w:rPr>
                <w:rFonts w:asciiTheme="minorHAnsi" w:hAnsiTheme="minorHAnsi" w:cstheme="minorHAnsi"/>
                <w:color w:val="000000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rogramy Ministra)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445B" w:rsidRPr="007F7FB8" w:rsidRDefault="00DF727A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JST (</w:t>
            </w:r>
            <w:r w:rsidR="00FB2D56"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ka Samorządu Terytorialnego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</w:rPr>
              <w:t xml:space="preserve">inne źródła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ponsor, instytucja etc.  - wymienić jakie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7F7FB8" w:rsidRDefault="00A62883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7F7FB8" w:rsidRDefault="00FB2D56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dofinansowania z innych źródeł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61B94" w:rsidRPr="007F7FB8" w:rsidTr="00741C5F">
        <w:trPr>
          <w:trHeight w:val="311"/>
          <w:jc w:val="center"/>
        </w:trPr>
        <w:tc>
          <w:tcPr>
            <w:tcW w:w="283" w:type="dxa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61B94" w:rsidRPr="007F7FB8" w:rsidRDefault="00C61B94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4</w:t>
            </w:r>
          </w:p>
        </w:tc>
        <w:tc>
          <w:tcPr>
            <w:tcW w:w="93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61B94" w:rsidRPr="007F7FB8" w:rsidRDefault="00C61B94" w:rsidP="00C61B94">
            <w:pPr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Wnioskowana kwota dofinansowania ze środków CEA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61B94" w:rsidRPr="007F7FB8" w:rsidRDefault="00C61B94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45B" w:rsidRPr="007F7FB8" w:rsidRDefault="00DC445B" w:rsidP="006709D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C445B" w:rsidRPr="007F7FB8" w:rsidRDefault="00DC445B" w:rsidP="000A6FE7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66E28" w:rsidRPr="007F7FB8" w:rsidTr="0010606A">
        <w:trPr>
          <w:trHeight w:val="142"/>
          <w:jc w:val="center"/>
        </w:trPr>
        <w:tc>
          <w:tcPr>
            <w:tcW w:w="11341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66E28" w:rsidRPr="007F7FB8" w:rsidRDefault="00D66E28" w:rsidP="003C3D3B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D66E28" w:rsidRPr="007F7FB8" w:rsidTr="00741C5F">
        <w:trPr>
          <w:trHeight w:val="515"/>
          <w:jc w:val="center"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66E28" w:rsidRPr="007F7FB8" w:rsidRDefault="00D66E28" w:rsidP="00D66E28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6E28" w:rsidRPr="007F7FB8" w:rsidRDefault="00D66E28" w:rsidP="00DC445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0</w:t>
            </w:r>
            <w:r w:rsidR="00DC445B"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,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0 </w:t>
            </w:r>
          </w:p>
        </w:tc>
      </w:tr>
    </w:tbl>
    <w:p w:rsidR="00BD6155" w:rsidRPr="007F7FB8" w:rsidRDefault="00BD6155" w:rsidP="00741C5F">
      <w:pPr>
        <w:spacing w:after="240"/>
        <w:jc w:val="both"/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UWAGA!</w:t>
      </w:r>
      <w:r w:rsidR="00D66E28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szystkie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środki finansowe ze wszystkich źródeł (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 tym planowane przychod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) powinny zostać przeznaczone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na realizację imprez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.</w:t>
      </w:r>
    </w:p>
    <w:p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i w:val="0"/>
        </w:rPr>
        <w:t xml:space="preserve">II. Kosztorys ze względu na rodzaj kosztów: 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(</w:t>
      </w:r>
      <w:r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należy uwzględnić wyłącznie koszty niezbędne dla realizacji imprez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)</w:t>
      </w:r>
    </w:p>
    <w:p w:rsidR="00BD6155" w:rsidRPr="007F7FB8" w:rsidRDefault="00BD6155" w:rsidP="00BD6155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tbl>
      <w:tblPr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302"/>
        <w:gridCol w:w="2047"/>
        <w:gridCol w:w="1701"/>
        <w:gridCol w:w="1417"/>
        <w:gridCol w:w="1467"/>
        <w:gridCol w:w="1582"/>
      </w:tblGrid>
      <w:tr w:rsidR="006E36DC" w:rsidRPr="007F7FB8" w:rsidTr="007E49BE">
        <w:trPr>
          <w:trHeight w:val="402"/>
          <w:tblHeader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odzaj kosztów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oszty merytoryczne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 administracyjne związane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z realiza</w:t>
            </w:r>
            <w:r w:rsidRPr="007F7FB8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c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ją zadania)</w:t>
            </w:r>
          </w:p>
        </w:tc>
        <w:tc>
          <w:tcPr>
            <w:tcW w:w="20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Sposób kalkulacji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np. liczba osób/stawki,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lość szt. etc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Koszt całkowity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kwota brutto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zł)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tego: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9425A8">
            <w:pPr>
              <w:pStyle w:val="Nagwek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Merytoryczna analiza wydatków</w:t>
            </w:r>
          </w:p>
          <w:p w:rsidR="006E36DC" w:rsidRPr="007F7FB8" w:rsidRDefault="006E36DC" w:rsidP="007E49BE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(wypełnia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KiDN</w:t>
            </w:r>
            <w:proofErr w:type="spellEnd"/>
            <w:r w:rsidR="007E49BE"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br/>
            </w: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lub CEA)</w:t>
            </w:r>
          </w:p>
        </w:tc>
      </w:tr>
      <w:tr w:rsidR="006E36DC" w:rsidRPr="007F7FB8" w:rsidTr="007E49BE">
        <w:trPr>
          <w:trHeight w:val="1160"/>
          <w:tblHeader/>
        </w:trPr>
        <w:tc>
          <w:tcPr>
            <w:tcW w:w="54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nioskowanego dofinansowania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:rsidR="006E36DC" w:rsidRPr="007F7FB8" w:rsidRDefault="004E06CB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innych źródeł lub finansowane przez współorganizatora</w:t>
            </w:r>
            <w:r w:rsidRPr="007F7FB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582" w:type="dxa"/>
            <w:vMerge/>
            <w:tcBorders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E36DC" w:rsidRPr="007F7FB8" w:rsidRDefault="006E36DC" w:rsidP="003A38E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D6155" w:rsidRPr="007F7FB8" w:rsidTr="001D713E">
        <w:trPr>
          <w:trHeight w:val="201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1D713E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1D713E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caps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Wynagrodzenia</w:t>
            </w:r>
            <w:r w:rsidR="000413DE"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 xml:space="preserve"> </w:t>
            </w:r>
          </w:p>
        </w:tc>
      </w:tr>
      <w:tr w:rsidR="00AF24AE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7F7FB8" w:rsidRDefault="00AF24AE" w:rsidP="00AF24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7F7FB8" w:rsidRDefault="00AF24AE" w:rsidP="00AF2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Jurorz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D27C4C" w:rsidRDefault="00171983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F24AE" w:rsidRPr="007F7FB8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7F7FB8" w:rsidRDefault="00AF24AE" w:rsidP="00AF24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7F7FB8" w:rsidRDefault="00AF24AE" w:rsidP="00AF2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ładowc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D27C4C" w:rsidRDefault="00171983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y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53443A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sz w:val="20"/>
                <w:szCs w:val="20"/>
              </w:rPr>
              <w:t>-------------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honoraria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bsługa organizacyjn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D7111F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4E06CB" w:rsidRPr="007F7FB8" w:rsidTr="004E06CB">
        <w:trPr>
          <w:trHeight w:val="125"/>
        </w:trPr>
        <w:tc>
          <w:tcPr>
            <w:tcW w:w="54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6CB" w:rsidRPr="007F7FB8" w:rsidRDefault="004E06CB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8.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06CB" w:rsidRPr="007F7FB8" w:rsidRDefault="004E06CB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PPK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125"/>
        </w:trPr>
        <w:tc>
          <w:tcPr>
            <w:tcW w:w="4890" w:type="dxa"/>
            <w:gridSpan w:val="3"/>
            <w:tcBorders>
              <w:top w:val="single" w:sz="1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NAGRODZENIA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4367DD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BD6155" w:rsidRPr="007F7FB8" w:rsidRDefault="00BD6155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Materiały</w:t>
            </w:r>
          </w:p>
        </w:tc>
      </w:tr>
      <w:tr w:rsidR="00BD6155" w:rsidRPr="007F7FB8" w:rsidTr="000B4780">
        <w:trPr>
          <w:trHeight w:val="18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apier do drukarek i ksero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kcesoria komputerowe, toner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Materiały biurowe: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teczki, długopisy,  papier dyplomowy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0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Środki czysto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techni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8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plasty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spożywcz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RIAŁY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Usługi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Transport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instrumentów, sprzętu, materiałów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423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Zwrot kosztów podróży      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7F7FB8" w:rsidRDefault="004E06CB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4"/>
              <w:sym w:font="Symbol" w:char="F02A"/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Zakwaterowanie jurorów, wykładowców i innych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żywienie jurorów, wykładowców i innych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21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Cs/>
                <w:sz w:val="20"/>
                <w:szCs w:val="20"/>
              </w:rPr>
              <w:t>Wyżywienie uczestników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ynajem sali/terenu/obiek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trojenie instrumen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łośnienie, oświetleni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bsługa, sprzęt, itp.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2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bezpieczenie imprez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ozostałe usługi/</w:t>
            </w:r>
          </w:p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spółorganizacj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I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Nagrody</w:t>
            </w:r>
          </w:p>
        </w:tc>
      </w:tr>
      <w:tr w:rsidR="00A949D0" w:rsidRPr="007F7FB8" w:rsidTr="000B4780">
        <w:trPr>
          <w:trHeight w:val="32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rzeczow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finansowe 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49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GRODY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Promo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i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reklama</w:t>
            </w:r>
          </w:p>
        </w:tc>
      </w:tr>
      <w:tr w:rsidR="00A949D0" w:rsidRPr="007F7FB8" w:rsidTr="000B4780">
        <w:trPr>
          <w:trHeight w:val="54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Projekt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romocyjnych i reklamowych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Druk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promocyjnych i reklamowych </w:t>
            </w:r>
            <w:r w:rsidRPr="007F7FB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(wyszczególnić – </w:t>
            </w:r>
            <w:r w:rsidRPr="007F7FB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lastRenderedPageBreak/>
              <w:t>szt. afisze, foldery, programy, ulotki, zaproszenia etc.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głoszenie medialne</w:t>
            </w:r>
          </w:p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prasa, radio, tv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rolap</w:t>
            </w:r>
            <w:proofErr w:type="spellEnd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, baner, </w:t>
            </w: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ystrybucj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FC297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OCJA i REKLAM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37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Dokumenta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zadani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Zakup materiałów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onanie zdjęć/ wideofilmowani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337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Nagranie i dystrybucja pły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337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ACJA ZADANI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37"/>
        </w:trPr>
        <w:tc>
          <w:tcPr>
            <w:tcW w:w="11057" w:type="dxa"/>
            <w:gridSpan w:val="7"/>
            <w:tcBorders>
              <w:top w:val="single" w:sz="3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F5734" w:rsidRPr="007F7FB8" w:rsidTr="00BF5734">
        <w:trPr>
          <w:trHeight w:val="653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734" w:rsidRPr="007F7FB8" w:rsidRDefault="00BF5734" w:rsidP="003A38E2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F5734" w:rsidRPr="007F7FB8" w:rsidRDefault="00BF5734" w:rsidP="003A38E2">
            <w:pPr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</w:p>
        </w:tc>
      </w:tr>
    </w:tbl>
    <w:p w:rsidR="007B260F" w:rsidRPr="007F7FB8" w:rsidRDefault="007B260F" w:rsidP="007B260F">
      <w:pPr>
        <w:ind w:left="142" w:right="141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:rsidR="00DD3A5D" w:rsidRPr="007F7FB8" w:rsidRDefault="00DD3A5D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p w:rsidR="00A77E59" w:rsidRPr="007F7FB8" w:rsidRDefault="00A77E59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0" w:type="auto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7"/>
        <w:gridCol w:w="3402"/>
      </w:tblGrid>
      <w:tr w:rsidR="00BD6155" w:rsidRPr="007F7FB8" w:rsidTr="00BB6B98">
        <w:trPr>
          <w:trHeight w:val="690"/>
        </w:trPr>
        <w:tc>
          <w:tcPr>
            <w:tcW w:w="55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ZESTAWIENIE KOSZTÓW</w:t>
            </w:r>
          </w:p>
          <w:p w:rsidR="00BD6155" w:rsidRPr="007F7FB8" w:rsidRDefault="00BF5734" w:rsidP="003A38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pełnia </w:t>
            </w:r>
            <w:proofErr w:type="spellStart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>MKiDN</w:t>
            </w:r>
            <w:proofErr w:type="spellEnd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lub CEA</w:t>
            </w: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6155" w:rsidRPr="007F7FB8" w:rsidTr="00BB6B98">
        <w:trPr>
          <w:trHeight w:val="398"/>
        </w:trPr>
        <w:tc>
          <w:tcPr>
            <w:tcW w:w="213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>Rodzaj kosztów</w:t>
            </w:r>
          </w:p>
        </w:tc>
        <w:tc>
          <w:tcPr>
            <w:tcW w:w="340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 xml:space="preserve">Kwota </w:t>
            </w:r>
            <w:r w:rsidR="00D27C4C">
              <w:rPr>
                <w:rFonts w:asciiTheme="minorHAnsi" w:hAnsiTheme="minorHAnsi" w:cstheme="minorHAnsi"/>
                <w:b/>
              </w:rPr>
              <w:t xml:space="preserve">brutto </w:t>
            </w:r>
            <w:r w:rsidRPr="007F7FB8">
              <w:rPr>
                <w:rFonts w:asciiTheme="minorHAnsi" w:hAnsiTheme="minorHAnsi" w:cstheme="minorHAnsi"/>
                <w:b/>
              </w:rPr>
              <w:t>- zł</w:t>
            </w: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. wynagrodzen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883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883" w:rsidRPr="007F7FB8" w:rsidRDefault="00A62883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2883" w:rsidRPr="007F7FB8" w:rsidRDefault="00A62883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</w:t>
            </w:r>
            <w:r w:rsidR="00A62883">
              <w:rPr>
                <w:rFonts w:asciiTheme="minorHAnsi" w:hAnsiTheme="minorHAnsi" w:cstheme="minorHAnsi"/>
                <w:sz w:val="20"/>
                <w:szCs w:val="20"/>
              </w:rPr>
              <w:t>PPK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. materiał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I. usług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6155" w:rsidRPr="007F7FB8" w:rsidRDefault="00D27C4C" w:rsidP="00D27C4C">
            <w:pPr>
              <w:spacing w:line="276" w:lineRule="auto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V. nagrody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. promocja i reklam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I. dokumentac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8D00C9">
        <w:trPr>
          <w:trHeight w:hRule="exact" w:val="509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F7FB8">
              <w:rPr>
                <w:rFonts w:asciiTheme="minorHAnsi" w:hAnsiTheme="minorHAnsi" w:cstheme="minorHAnsi"/>
                <w:b/>
                <w:bCs/>
                <w:iCs/>
              </w:rPr>
              <w:t>Razem: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8D00C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BD6155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BD6155" w:rsidRPr="007F7FB8" w:rsidRDefault="009534C1" w:rsidP="00BD6155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7F7FB8">
        <w:rPr>
          <w:rFonts w:asciiTheme="minorHAnsi" w:eastAsia="Arial Unicode MS" w:hAnsiTheme="minorHAnsi" w:cstheme="minorHAnsi"/>
          <w:b/>
          <w:u w:val="single"/>
        </w:rPr>
        <w:t>Wnioskodawca</w:t>
      </w:r>
      <w:r w:rsidR="00BD6155" w:rsidRPr="007F7FB8">
        <w:rPr>
          <w:rFonts w:asciiTheme="minorHAnsi" w:eastAsia="Arial Unicode MS" w:hAnsiTheme="minorHAnsi" w:cstheme="minorHAnsi"/>
          <w:b/>
          <w:u w:val="single"/>
        </w:rPr>
        <w:t xml:space="preserve"> oświadcza że: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nie zalega z opłacaniem należności z tytułu zobowiązań podatkowych oraz składek na ubezpieczenia społeczne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dane określone w części „A” niniejszego wniosku są zgodne z Krajowym Rejestrem Sądowym lub właściwą ewidencją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wszystkie podane we wniosku informacje są zgodne z aktualnym stanem prawnymi faktycznym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 xml:space="preserve">w kosztorysie </w:t>
      </w:r>
      <w:r w:rsidRPr="007F7FB8">
        <w:rPr>
          <w:rFonts w:asciiTheme="minorHAnsi" w:hAnsiTheme="minorHAnsi" w:cstheme="minorHAnsi"/>
          <w:sz w:val="22"/>
          <w:szCs w:val="22"/>
        </w:rPr>
        <w:t>nie został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sz w:val="22"/>
          <w:szCs w:val="22"/>
        </w:rPr>
        <w:t>uwzgl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niony podatek od towarów i usług (VAT) w wysoko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F7FB8">
        <w:rPr>
          <w:rFonts w:asciiTheme="minorHAnsi" w:hAnsiTheme="minorHAnsi" w:cstheme="minorHAnsi"/>
          <w:sz w:val="22"/>
          <w:szCs w:val="22"/>
        </w:rPr>
        <w:t>ci, której podatnikowi przysługuje prawo do jego odzyskania lub rozliczenia w deklaracjach składanych do Urz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u Skarbowego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color w:val="000000"/>
          <w:sz w:val="22"/>
          <w:szCs w:val="22"/>
        </w:rPr>
        <w:t>posiada zasoby rzeczowe i kadrowe niezbędne do realizacji imprezy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t>wszystkie środki finansowe ze wszystkich źródeł (w tym planowane przychody) zostaną przeznaczone na realizację imprezy;</w:t>
      </w:r>
    </w:p>
    <w:p w:rsidR="006B4621" w:rsidRPr="007F7FB8" w:rsidRDefault="00A602BE" w:rsidP="006B4621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lastRenderedPageBreak/>
        <w:t>wprowadził i stosuje przepisy o ochronie danych osobowych zgodnie z przepisami prawa i procedurami wewnętrznymi, a także przepisami o archiwizacji dokumentacji konkursowej.</w:t>
      </w:r>
      <w:r w:rsidRPr="007F7F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0356EB" w:rsidRPr="007F7FB8" w:rsidRDefault="000356EB" w:rsidP="00BD61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56EB" w:rsidRPr="007F7FB8" w:rsidRDefault="000356EB" w:rsidP="005317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b/>
          <w:color w:val="000000"/>
          <w:sz w:val="22"/>
          <w:szCs w:val="22"/>
        </w:rPr>
        <w:t>Świadomy odpowiedzialności karnej za podanie w niniejszym oświadczeniu nieprawdy, zgodnie z art. 233 Kodeksu karnego, potwierdzam własnoręcznym podpisem prawdziwość danych zamieszczonych powyżej.</w:t>
      </w:r>
    </w:p>
    <w:p w:rsidR="00A77E59" w:rsidRPr="007F7FB8" w:rsidRDefault="00A77E59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5265"/>
        <w:gridCol w:w="5508"/>
      </w:tblGrid>
      <w:tr w:rsidR="0065108E" w:rsidRPr="007F7FB8" w:rsidTr="000777E4">
        <w:trPr>
          <w:trHeight w:val="3251"/>
        </w:trPr>
        <w:tc>
          <w:tcPr>
            <w:tcW w:w="5265" w:type="dxa"/>
            <w:vAlign w:val="center"/>
          </w:tcPr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360"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Miejscowość …………………………………....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………………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08" w:type="dxa"/>
          </w:tcPr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960" w:line="480" w:lineRule="auto"/>
              <w:ind w:left="1576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oby upoważnionej/osób upoważnionych 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65108E" w:rsidRPr="007F7FB8" w:rsidRDefault="0065108E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073111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F7F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26720</wp:posOffset>
                </wp:positionV>
                <wp:extent cx="6588760" cy="2841625"/>
                <wp:effectExtent l="12065" t="6350" r="9525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28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30BA" w:rsidRDefault="00D230BA" w:rsidP="004E06CB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F3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 xml:space="preserve">UWAGA: </w:t>
                            </w:r>
                          </w:p>
                          <w:p w:rsidR="00D230BA" w:rsidRPr="00D86D87" w:rsidRDefault="00D230BA" w:rsidP="004E06C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 w:rsidRPr="00D86D87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Wniosek należy złożyć poprzez wizytatora regionalneg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:</w:t>
                            </w:r>
                            <w:r w:rsidRPr="00D86D87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D230BA" w:rsidRDefault="00D230BA" w:rsidP="004E06CB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 w:rsidRPr="00D86D87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w formie elektronicznej – podpisany kwalifikowanym podpisem elektronicznym, na adres mailowy wizytatora regionalnego,  </w:t>
                            </w:r>
                          </w:p>
                          <w:p w:rsidR="00D230BA" w:rsidRPr="00D86D87" w:rsidRDefault="00D230BA" w:rsidP="004E06CB">
                            <w:pPr>
                              <w:pStyle w:val="Akapitzlist"/>
                              <w:spacing w:after="120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lub</w:t>
                            </w:r>
                          </w:p>
                          <w:p w:rsidR="00D230BA" w:rsidRDefault="00D230BA" w:rsidP="004E06CB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 w:rsidRPr="004E06CB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w formie papierowej – </w:t>
                            </w:r>
                            <w:r w:rsidRPr="006816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w dwóch</w:t>
                            </w:r>
                            <w:r w:rsidRPr="004E06CB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 egzemplarzach, na adres korespondencyjny biura wizytatora regionalneg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.</w:t>
                            </w:r>
                          </w:p>
                          <w:p w:rsidR="00D230BA" w:rsidRDefault="00D230BA" w:rsidP="0068168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</w:p>
                          <w:p w:rsidR="00D230BA" w:rsidRPr="00681683" w:rsidRDefault="00D230BA" w:rsidP="0068168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Do wniosku o dofinasowanie </w:t>
                            </w:r>
                            <w:r w:rsidRPr="00A628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konkursu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należy dołączyć także projekt regul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85pt;margin-top:33.6pt;width:518.8pt;height:223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" fillcolor="#d8d8d8 [2732]" strokecolor="#c0504d [3205]" strokeweight="1pt">
                <v:stroke dashstyle="dash"/>
                <v:shadow color="#868686"/>
                <v:textbox>
                  <w:txbxContent>
                    <w:p w:rsidR="00D230BA" w:rsidRDefault="00D230BA" w:rsidP="004E06CB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</w:pPr>
                      <w:r w:rsidRPr="006F3CF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  <w:t xml:space="preserve">UWAGA: </w:t>
                      </w:r>
                    </w:p>
                    <w:p w:rsidR="00D230BA" w:rsidRPr="00D86D87" w:rsidRDefault="00D230BA" w:rsidP="004E06C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 w:rsidRPr="00D86D87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Wniosek należy złożyć poprzez wizytatora regionalneg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:</w:t>
                      </w:r>
                      <w:r w:rsidRPr="00D86D87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 </w:t>
                      </w:r>
                    </w:p>
                    <w:p w:rsidR="00D230BA" w:rsidRDefault="00D230BA" w:rsidP="004E06CB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 w:rsidRPr="00D86D87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w formie elektronicznej – podpisany kwalifikowanym podpisem elektronicznym, na adres mailowy wizytatora regionalnego,  </w:t>
                      </w:r>
                    </w:p>
                    <w:p w:rsidR="00D230BA" w:rsidRPr="00D86D87" w:rsidRDefault="00D230BA" w:rsidP="004E06CB">
                      <w:pPr>
                        <w:pStyle w:val="Akapitzlist"/>
                        <w:spacing w:after="120"/>
                        <w:ind w:left="7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lub</w:t>
                      </w:r>
                    </w:p>
                    <w:p w:rsidR="00D230BA" w:rsidRDefault="00D230BA" w:rsidP="004E06CB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 w:rsidRPr="004E06CB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w formie papierowej – </w:t>
                      </w:r>
                      <w:r w:rsidRPr="0068168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w dwóch</w:t>
                      </w:r>
                      <w:r w:rsidRPr="004E06CB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 egzemplarzach, na adres korespondencyjny biura wizytatora regionalneg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.</w:t>
                      </w:r>
                    </w:p>
                    <w:p w:rsidR="00D230BA" w:rsidRDefault="00D230BA" w:rsidP="0068168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</w:p>
                    <w:p w:rsidR="00D230BA" w:rsidRPr="00681683" w:rsidRDefault="00D230BA" w:rsidP="0068168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Do wniosku o dofinasowanie </w:t>
                      </w:r>
                      <w:r w:rsidRPr="00A6288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konkursu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należy dołączyć także projekt regulamin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331E10" w:rsidRPr="007F7FB8" w:rsidRDefault="00331E10" w:rsidP="00CD0B08">
      <w:pPr>
        <w:spacing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sectPr w:rsidR="00331E10" w:rsidRPr="007F7FB8" w:rsidSect="00CD5756">
      <w:footerReference w:type="default" r:id="rId8"/>
      <w:headerReference w:type="first" r:id="rId9"/>
      <w:pgSz w:w="11906" w:h="16838"/>
      <w:pgMar w:top="426" w:right="566" w:bottom="180" w:left="567" w:header="426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D36" w:rsidRDefault="00061D36" w:rsidP="00A01FA1">
      <w:r>
        <w:separator/>
      </w:r>
    </w:p>
  </w:endnote>
  <w:endnote w:type="continuationSeparator" w:id="0">
    <w:p w:rsidR="00061D36" w:rsidRDefault="00061D36" w:rsidP="00A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025181"/>
      <w:docPartObj>
        <w:docPartGallery w:val="Page Numbers (Bottom of Page)"/>
        <w:docPartUnique/>
      </w:docPartObj>
    </w:sdtPr>
    <w:sdtEndPr/>
    <w:sdtContent>
      <w:p w:rsidR="00D230BA" w:rsidRDefault="00D230B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30BA" w:rsidRDefault="00D2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D36" w:rsidRDefault="00061D36" w:rsidP="00A01FA1">
      <w:r>
        <w:separator/>
      </w:r>
    </w:p>
  </w:footnote>
  <w:footnote w:type="continuationSeparator" w:id="0">
    <w:p w:rsidR="00061D36" w:rsidRDefault="00061D36" w:rsidP="00A01FA1">
      <w:r>
        <w:continuationSeparator/>
      </w:r>
    </w:p>
  </w:footnote>
  <w:footnote w:id="1">
    <w:p w:rsidR="00D230BA" w:rsidRPr="006F3CFB" w:rsidRDefault="00D230BA" w:rsidP="00D7111F">
      <w:pPr>
        <w:jc w:val="both"/>
        <w:rPr>
          <w:rFonts w:asciiTheme="minorHAnsi" w:eastAsia="Arial Unicode MS" w:hAnsiTheme="minorHAnsi" w:cstheme="minorHAnsi"/>
          <w:b/>
          <w:color w:val="C00000"/>
          <w:sz w:val="18"/>
          <w:szCs w:val="18"/>
        </w:rPr>
      </w:pPr>
      <w:r w:rsidRPr="00171983">
        <w:rPr>
          <w:rStyle w:val="Odwoanieprzypisudolnego"/>
        </w:rPr>
        <w:sym w:font="Symbol" w:char="F02A"/>
      </w: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 w:rsidR="00B538B0"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1" w:history="1">
        <w:r w:rsidR="00B538B0" w:rsidRPr="00B538B0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Zarządzenie nr 23/2023 Dyrektora Centrum Edukacji Artystycznej z dnia 22 sierpnia 2023 r.</w:t>
        </w:r>
      </w:hyperlink>
      <w:bookmarkStart w:id="0" w:name="_GoBack"/>
      <w:bookmarkEnd w:id="0"/>
      <w:r w:rsidR="00B538B0"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ustalania zasad wynagradzania jurorów konkursów i plenerów, wykładowców szkoleń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i form doskonalenia zawodowego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raz kierowników naukowych, kierowni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ków organizacyjnych, sekretarzy,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bsługi finansowej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 i techniczno-informatycznej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.</w:t>
      </w:r>
    </w:p>
    <w:p w:rsidR="00D230BA" w:rsidRDefault="00D230BA">
      <w:pPr>
        <w:pStyle w:val="Tekstprzypisudolnego"/>
      </w:pPr>
    </w:p>
  </w:footnote>
  <w:footnote w:id="2">
    <w:p w:rsidR="00D230BA" w:rsidRDefault="00D230BA">
      <w:pPr>
        <w:pStyle w:val="Tekstprzypisudolnego"/>
      </w:pPr>
    </w:p>
  </w:footnote>
  <w:footnote w:id="3">
    <w:p w:rsidR="00D230BA" w:rsidRDefault="00D230BA" w:rsidP="00D7111F">
      <w:pPr>
        <w:pStyle w:val="Tekstprzypisudolnego"/>
      </w:pPr>
    </w:p>
  </w:footnote>
  <w:footnote w:id="4">
    <w:p w:rsidR="00D230BA" w:rsidRDefault="00D230BA" w:rsidP="004E06CB">
      <w:pPr>
        <w:pStyle w:val="Tekstprzypisudolnego"/>
      </w:pP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2" w:history="1"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Zarządzenie Dyrektora Centrum Edukacji Artystycznej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nr 5/2021 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z dnia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20 kwietnia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 202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 r.</w:t>
        </w:r>
      </w:hyperlink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z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wrotu kosztów podróży dla członków jury konkursów Centrum Edukacji Artystycznej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281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10"/>
      <w:gridCol w:w="681"/>
      <w:gridCol w:w="2579"/>
      <w:gridCol w:w="2410"/>
      <w:gridCol w:w="2055"/>
      <w:gridCol w:w="2846"/>
    </w:tblGrid>
    <w:tr w:rsidR="00D230BA" w:rsidRPr="00F41D24" w:rsidTr="0070141E">
      <w:trPr>
        <w:trHeight w:val="537"/>
      </w:trPr>
      <w:tc>
        <w:tcPr>
          <w:tcW w:w="6380" w:type="dxa"/>
          <w:gridSpan w:val="4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230BA" w:rsidRPr="00E069B6" w:rsidRDefault="00D230BA" w:rsidP="00050726">
          <w:pPr>
            <w:spacing w:before="240"/>
            <w:ind w:left="142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E069B6">
            <w:rPr>
              <w:rFonts w:asciiTheme="minorHAnsi" w:hAnsiTheme="minorHAnsi"/>
              <w:b/>
              <w:sz w:val="20"/>
              <w:szCs w:val="20"/>
            </w:rPr>
            <w:t>CENTRUM EDUKACJI ARTYSTYCZNEJ</w:t>
          </w:r>
          <w:r w:rsidRPr="00E069B6">
            <w:rPr>
              <w:rFonts w:asciiTheme="minorHAnsi" w:hAnsiTheme="minorHAnsi"/>
              <w:b/>
              <w:bCs/>
              <w:sz w:val="20"/>
              <w:szCs w:val="20"/>
            </w:rPr>
            <w:t xml:space="preserve"> </w:t>
          </w:r>
        </w:p>
        <w:p w:rsidR="00D230BA" w:rsidRPr="00724264" w:rsidRDefault="00D230BA" w:rsidP="001450AC">
          <w:pPr>
            <w:ind w:left="142"/>
            <w:rPr>
              <w:rFonts w:asciiTheme="minorHAnsi" w:hAnsiTheme="minorHAnsi"/>
              <w:sz w:val="20"/>
              <w:szCs w:val="20"/>
            </w:rPr>
          </w:pPr>
          <w:r w:rsidRPr="00724264">
            <w:rPr>
              <w:rFonts w:asciiTheme="minorHAnsi" w:hAnsiTheme="minorHAnsi"/>
              <w:bCs/>
              <w:sz w:val="20"/>
              <w:szCs w:val="20"/>
            </w:rPr>
            <w:t>ul. Mikołaja Kopernika 36/40, 00-924 Warszawa</w:t>
          </w:r>
          <w:r w:rsidRPr="00724264">
            <w:rPr>
              <w:rFonts w:asciiTheme="minorHAnsi" w:hAnsiTheme="minorHAnsi"/>
              <w:sz w:val="20"/>
              <w:szCs w:val="20"/>
            </w:rPr>
            <w:t>,</w:t>
          </w:r>
        </w:p>
        <w:p w:rsidR="00D230BA" w:rsidRPr="00414C80" w:rsidRDefault="00D230BA" w:rsidP="001450AC">
          <w:pPr>
            <w:ind w:left="142"/>
            <w:rPr>
              <w:rFonts w:asciiTheme="minorHAnsi" w:hAnsiTheme="minorHAnsi"/>
              <w:bCs/>
              <w:color w:val="D8D0C8"/>
              <w:sz w:val="20"/>
              <w:szCs w:val="20"/>
              <w:lang w:val="en-US"/>
            </w:rPr>
          </w:pP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>tel. (22) 42-10-621, fax 42-10-633</w:t>
          </w: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ab/>
          </w:r>
        </w:p>
        <w:p w:rsidR="00D230BA" w:rsidRPr="00B30B6E" w:rsidRDefault="00D230BA" w:rsidP="00B30B6E">
          <w:pPr>
            <w:widowControl w:val="0"/>
            <w:autoSpaceDE w:val="0"/>
            <w:autoSpaceDN w:val="0"/>
            <w:adjustRightInd w:val="0"/>
            <w:spacing w:line="360" w:lineRule="auto"/>
            <w:ind w:left="142"/>
            <w:rPr>
              <w:rFonts w:asciiTheme="minorHAnsi" w:hAnsiTheme="minorHAnsi"/>
              <w:bCs/>
              <w:color w:val="0000FF"/>
              <w:sz w:val="20"/>
              <w:szCs w:val="20"/>
              <w:u w:val="single"/>
              <w:lang w:val="de-DE"/>
            </w:rPr>
          </w:pPr>
          <w:proofErr w:type="spellStart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>e-mail</w:t>
          </w:r>
          <w:proofErr w:type="spellEnd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: </w:t>
          </w:r>
          <w:hyperlink r:id="rId1" w:history="1">
            <w:r w:rsidRPr="00724264">
              <w:rPr>
                <w:rStyle w:val="Hipercze"/>
                <w:rFonts w:asciiTheme="minorHAnsi" w:hAnsiTheme="minorHAnsi"/>
                <w:sz w:val="20"/>
                <w:szCs w:val="20"/>
                <w:lang w:val="de-DE"/>
              </w:rPr>
              <w:t>sekretariat@cea.art.pl</w:t>
            </w:r>
          </w:hyperlink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  </w:t>
          </w:r>
          <w:hyperlink r:id="rId2" w:history="1">
            <w:r w:rsidRPr="00724264">
              <w:rPr>
                <w:rStyle w:val="Hipercze"/>
                <w:rFonts w:asciiTheme="minorHAnsi" w:hAnsiTheme="minorHAnsi"/>
                <w:bCs/>
                <w:sz w:val="20"/>
                <w:szCs w:val="20"/>
                <w:lang w:val="de-DE"/>
              </w:rPr>
              <w:t>www.cea.art.pl</w:t>
            </w:r>
          </w:hyperlink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230BA" w:rsidRPr="00414C80" w:rsidRDefault="00D230BA" w:rsidP="001450AC">
          <w:pPr>
            <w:widowControl w:val="0"/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</w:tr>
    <w:tr w:rsidR="00D230BA" w:rsidRPr="00724264" w:rsidTr="0070141E">
      <w:trPr>
        <w:trHeight w:val="274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230BA" w:rsidRPr="00414C80" w:rsidRDefault="00D230BA" w:rsidP="001450AC">
          <w:pPr>
            <w:ind w:left="142"/>
            <w:rPr>
              <w:rFonts w:asciiTheme="minorHAnsi" w:hAnsiTheme="minorHAnsi"/>
              <w:b/>
              <w:sz w:val="20"/>
              <w:szCs w:val="20"/>
              <w:lang w:val="en-US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Znak sprawy</w:t>
          </w:r>
        </w:p>
      </w:tc>
    </w:tr>
    <w:tr w:rsidR="00D230BA" w:rsidRPr="00724264" w:rsidTr="0070141E">
      <w:trPr>
        <w:trHeight w:val="346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230BA" w:rsidRPr="00E069B6" w:rsidRDefault="00D230BA" w:rsidP="001450AC">
          <w:pPr>
            <w:ind w:left="142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</w:p>
      </w:tc>
    </w:tr>
    <w:tr w:rsidR="00D230BA" w:rsidRPr="00724264" w:rsidTr="000676BE">
      <w:trPr>
        <w:trHeight w:val="70"/>
      </w:trPr>
      <w:tc>
        <w:tcPr>
          <w:tcW w:w="7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D230BA" w:rsidRPr="00724264" w:rsidRDefault="00D230BA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D230BA" w:rsidRPr="00724264" w:rsidRDefault="00D230BA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4989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:rsidR="00D230BA" w:rsidRPr="008B789F" w:rsidRDefault="00D230BA" w:rsidP="008B789F">
          <w:pPr>
            <w:widowControl w:val="0"/>
            <w:autoSpaceDE w:val="0"/>
            <w:autoSpaceDN w:val="0"/>
            <w:adjustRightInd w:val="0"/>
            <w:ind w:left="34"/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 xml:space="preserve">Pola zacienione wypełnia CEA lub </w:t>
          </w:r>
          <w:proofErr w:type="spellStart"/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>MKiDN</w:t>
          </w:r>
          <w:proofErr w:type="spellEnd"/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1 do Umowy </w:t>
          </w:r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 xml:space="preserve">(* nie dotyczy szkół </w:t>
          </w:r>
          <w:proofErr w:type="spellStart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MKiDN</w:t>
          </w:r>
          <w:proofErr w:type="spellEnd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)</w:t>
          </w:r>
        </w:p>
      </w:tc>
    </w:tr>
    <w:tr w:rsidR="00D230BA" w:rsidRPr="00724264" w:rsidTr="0070141E">
      <w:trPr>
        <w:trHeight w:val="418"/>
      </w:trPr>
      <w:tc>
        <w:tcPr>
          <w:tcW w:w="6380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D230BA" w:rsidRPr="00724264" w:rsidRDefault="00D230BA" w:rsidP="00414C80">
          <w:pPr>
            <w:pStyle w:val="Akapitzlis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nr</w:t>
          </w:r>
        </w:p>
      </w:tc>
      <w:tc>
        <w:tcPr>
          <w:tcW w:w="2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>z dnia:</w:t>
          </w:r>
        </w:p>
      </w:tc>
    </w:tr>
    <w:tr w:rsidR="00D230BA" w:rsidRPr="00724264" w:rsidTr="0070141E">
      <w:trPr>
        <w:trHeight w:val="125"/>
      </w:trPr>
      <w:tc>
        <w:tcPr>
          <w:tcW w:w="11281" w:type="dxa"/>
          <w:gridSpan w:val="6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FFFFFF" w:themeFill="background1"/>
        </w:tcPr>
        <w:p w:rsidR="00D230BA" w:rsidRPr="004A1B21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8"/>
              <w:szCs w:val="8"/>
              <w:u w:val="single"/>
            </w:rPr>
          </w:pPr>
        </w:p>
      </w:tc>
    </w:tr>
    <w:tr w:rsidR="00D230BA" w:rsidRPr="00B30B6E" w:rsidTr="004A1B21">
      <w:trPr>
        <w:trHeight w:val="274"/>
      </w:trPr>
      <w:tc>
        <w:tcPr>
          <w:tcW w:w="3970" w:type="dxa"/>
          <w:gridSpan w:val="3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D230BA" w:rsidRPr="00B30B6E" w:rsidRDefault="00D230BA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/>
              <w:bCs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bCs/>
              <w:sz w:val="20"/>
              <w:szCs w:val="20"/>
              <w:u w:val="single"/>
            </w:rPr>
            <w:t>Pieczęć referencyjna CEA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nil"/>
          </w:tcBorders>
          <w:shd w:val="clear" w:color="auto" w:fill="D9D9D9" w:themeFill="background1" w:themeFillShade="D9"/>
        </w:tcPr>
        <w:p w:rsidR="00D230BA" w:rsidRPr="00B30B6E" w:rsidRDefault="00D230BA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sz w:val="20"/>
              <w:szCs w:val="20"/>
              <w:u w:val="single"/>
            </w:rPr>
            <w:t>Data wpływu</w:t>
          </w:r>
        </w:p>
      </w:tc>
      <w:tc>
        <w:tcPr>
          <w:tcW w:w="4901" w:type="dxa"/>
          <w:gridSpan w:val="2"/>
          <w:tcBorders>
            <w:top w:val="double" w:sz="4" w:space="0" w:color="auto"/>
            <w:left w:val="nil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:rsidR="00D230BA" w:rsidRPr="00B30B6E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  <w:t>Wypełnia pracownik merytoryczny</w:t>
          </w:r>
        </w:p>
      </w:tc>
    </w:tr>
    <w:tr w:rsidR="00D230BA" w:rsidRPr="00724264" w:rsidTr="004A1B21">
      <w:trPr>
        <w:trHeight w:val="2024"/>
      </w:trPr>
      <w:tc>
        <w:tcPr>
          <w:tcW w:w="3970" w:type="dxa"/>
          <w:gridSpan w:val="3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050726" w:rsidRDefault="00D230BA" w:rsidP="00414C80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4901" w:type="dxa"/>
          <w:gridSpan w:val="2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shd w:val="clear" w:color="auto" w:fill="F2F2F2" w:themeFill="background1" w:themeFillShade="F2"/>
        </w:tcPr>
        <w:tbl>
          <w:tblPr>
            <w:tblStyle w:val="Tabela-Siatka"/>
            <w:tblW w:w="4219" w:type="dxa"/>
            <w:tblInd w:w="187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1336"/>
            <w:gridCol w:w="1499"/>
          </w:tblGrid>
          <w:tr w:rsidR="00D230BA" w:rsidRPr="00724264" w:rsidTr="00854B5D">
            <w:trPr>
              <w:trHeight w:val="149"/>
            </w:trPr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Rozpatrzono:</w:t>
                </w:r>
              </w:p>
            </w:tc>
            <w:tc>
              <w:tcPr>
                <w:tcW w:w="1336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Kalendarz</w:t>
                </w:r>
              </w:p>
            </w:tc>
            <w:tc>
              <w:tcPr>
                <w:tcW w:w="149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Dofinansowanie</w:t>
                </w:r>
              </w:p>
            </w:tc>
          </w:tr>
          <w:tr w:rsidR="00D230BA" w:rsidRPr="00724264" w:rsidTr="00CF05E3"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pozytywnie</w:t>
                </w:r>
              </w:p>
            </w:tc>
            <w:tc>
              <w:tcPr>
                <w:tcW w:w="1336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8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8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D230BA" w:rsidRPr="00724264" w:rsidTr="00CF05E3">
            <w:tc>
              <w:tcPr>
                <w:tcW w:w="1384" w:type="dxa"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negatywnie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D230BA" w:rsidRPr="00724264" w:rsidTr="00CF05E3">
            <w:tc>
              <w:tcPr>
                <w:tcW w:w="1384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w trybie odwoławczym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D230BA" w:rsidRPr="00724264" w:rsidTr="00854B5D">
            <w:trPr>
              <w:trHeight w:val="709"/>
            </w:trPr>
            <w:tc>
              <w:tcPr>
                <w:tcW w:w="4219" w:type="dxa"/>
                <w:gridSpan w:val="3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Uwagi:</w:t>
                </w:r>
              </w:p>
            </w:tc>
          </w:tr>
        </w:tbl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Przyznana kwota</w:t>
          </w:r>
        </w:p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  <w:u w:val="single"/>
            </w:rPr>
          </w:pPr>
        </w:p>
        <w:p w:rsidR="00D230BA" w:rsidRPr="00724264" w:rsidRDefault="00D230BA" w:rsidP="001450AC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................................. zł</w:t>
          </w:r>
        </w:p>
      </w:tc>
    </w:tr>
    <w:tr w:rsidR="00D230BA" w:rsidRPr="00724264" w:rsidTr="004A1B21">
      <w:trPr>
        <w:trHeight w:val="1088"/>
      </w:trPr>
      <w:tc>
        <w:tcPr>
          <w:tcW w:w="3970" w:type="dxa"/>
          <w:gridSpan w:val="3"/>
          <w:vMerge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191" w:left="45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Jednostka rozpatrująca</w:t>
          </w:r>
        </w:p>
        <w:p w:rsidR="00D230BA" w:rsidRPr="00414C80" w:rsidRDefault="00D230BA" w:rsidP="00414C80">
          <w:pPr>
            <w:widowControl w:val="0"/>
            <w:tabs>
              <w:tab w:val="center" w:pos="1144"/>
            </w:tabs>
            <w:autoSpaceDE w:val="0"/>
            <w:autoSpaceDN w:val="0"/>
            <w:adjustRightInd w:val="0"/>
            <w:spacing w:line="276" w:lineRule="auto"/>
            <w:ind w:leftChars="14" w:left="34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r w:rsidRPr="00724264">
            <w:rPr>
              <w:rFonts w:asciiTheme="minorHAnsi" w:hAnsiTheme="minorHAnsi"/>
              <w:sz w:val="28"/>
              <w:szCs w:val="28"/>
            </w:rPr>
            <w:t xml:space="preserve">CEA / </w:t>
          </w:r>
          <w:proofErr w:type="spellStart"/>
          <w:r w:rsidRPr="00724264">
            <w:rPr>
              <w:rFonts w:asciiTheme="minorHAnsi" w:hAnsiTheme="minorHAnsi"/>
              <w:sz w:val="28"/>
              <w:szCs w:val="28"/>
            </w:rPr>
            <w:t>MKiDN</w:t>
          </w:r>
          <w:proofErr w:type="spellEnd"/>
        </w:p>
      </w:tc>
      <w:tc>
        <w:tcPr>
          <w:tcW w:w="4901" w:type="dxa"/>
          <w:gridSpan w:val="2"/>
          <w:vMerge/>
          <w:tcBorders>
            <w:top w:val="double" w:sz="4" w:space="0" w:color="auto"/>
            <w:lef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spacing w:after="120"/>
            <w:ind w:leftChars="191" w:left="458"/>
            <w:jc w:val="righ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</w:tr>
  </w:tbl>
  <w:p w:rsidR="00D230BA" w:rsidRPr="00AF0C69" w:rsidRDefault="00D230BA" w:rsidP="00CE426A">
    <w:pPr>
      <w:pStyle w:val="Nagwek"/>
      <w:tabs>
        <w:tab w:val="clear" w:pos="4536"/>
        <w:tab w:val="clear" w:pos="9072"/>
        <w:tab w:val="left" w:pos="3945"/>
      </w:tabs>
      <w:rPr>
        <w:rFonts w:asciiTheme="minorHAnsi" w:hAnsi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E21075"/>
    <w:multiLevelType w:val="hybridMultilevel"/>
    <w:tmpl w:val="BC42B9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A47"/>
    <w:multiLevelType w:val="hybridMultilevel"/>
    <w:tmpl w:val="1B82BD88"/>
    <w:lvl w:ilvl="0" w:tplc="7E004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72566"/>
    <w:multiLevelType w:val="hybridMultilevel"/>
    <w:tmpl w:val="D052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285"/>
    <w:multiLevelType w:val="hybridMultilevel"/>
    <w:tmpl w:val="FA541A8E"/>
    <w:lvl w:ilvl="0" w:tplc="0AA00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858"/>
    <w:multiLevelType w:val="hybridMultilevel"/>
    <w:tmpl w:val="80AC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AE"/>
    <w:multiLevelType w:val="hybridMultilevel"/>
    <w:tmpl w:val="6742D4BC"/>
    <w:lvl w:ilvl="0" w:tplc="ACBC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4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8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2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E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6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A461C"/>
    <w:multiLevelType w:val="multilevel"/>
    <w:tmpl w:val="FA541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637"/>
    <w:multiLevelType w:val="hybridMultilevel"/>
    <w:tmpl w:val="81F62382"/>
    <w:lvl w:ilvl="0" w:tplc="796CB48A">
      <w:start w:val="1"/>
      <w:numFmt w:val="upperLetter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8402D"/>
    <w:multiLevelType w:val="hybridMultilevel"/>
    <w:tmpl w:val="6D5C0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4E08"/>
    <w:multiLevelType w:val="hybridMultilevel"/>
    <w:tmpl w:val="8BD4B496"/>
    <w:lvl w:ilvl="0" w:tplc="4BD82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A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2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EC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7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2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0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26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9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BA22C6"/>
    <w:multiLevelType w:val="hybridMultilevel"/>
    <w:tmpl w:val="9D48731C"/>
    <w:lvl w:ilvl="0" w:tplc="E9027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0A36"/>
    <w:multiLevelType w:val="hybridMultilevel"/>
    <w:tmpl w:val="40124EA6"/>
    <w:lvl w:ilvl="0" w:tplc="BC36DAF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4790B"/>
    <w:multiLevelType w:val="hybridMultilevel"/>
    <w:tmpl w:val="E40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390"/>
    <w:multiLevelType w:val="hybridMultilevel"/>
    <w:tmpl w:val="1E7A9384"/>
    <w:lvl w:ilvl="0" w:tplc="88B06D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A0CC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754F4"/>
    <w:multiLevelType w:val="hybridMultilevel"/>
    <w:tmpl w:val="79ECD448"/>
    <w:lvl w:ilvl="0" w:tplc="60F4040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017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5D5495"/>
    <w:multiLevelType w:val="hybridMultilevel"/>
    <w:tmpl w:val="6142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5EAC"/>
    <w:multiLevelType w:val="hybridMultilevel"/>
    <w:tmpl w:val="81E2440A"/>
    <w:lvl w:ilvl="0" w:tplc="AE9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AD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1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B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1D587E"/>
    <w:multiLevelType w:val="hybridMultilevel"/>
    <w:tmpl w:val="5956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6D1"/>
    <w:multiLevelType w:val="hybridMultilevel"/>
    <w:tmpl w:val="5E22952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49A526E"/>
    <w:multiLevelType w:val="hybridMultilevel"/>
    <w:tmpl w:val="8AD0E85A"/>
    <w:lvl w:ilvl="0" w:tplc="C672AFE6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4B02134"/>
    <w:multiLevelType w:val="hybridMultilevel"/>
    <w:tmpl w:val="E8CC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5C97"/>
    <w:multiLevelType w:val="hybridMultilevel"/>
    <w:tmpl w:val="BFD27E32"/>
    <w:lvl w:ilvl="0" w:tplc="ECB215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D6063"/>
    <w:multiLevelType w:val="hybridMultilevel"/>
    <w:tmpl w:val="33F47E9A"/>
    <w:lvl w:ilvl="0" w:tplc="545CA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56374A"/>
    <w:multiLevelType w:val="hybridMultilevel"/>
    <w:tmpl w:val="A4D067A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 w15:restartNumberingAfterBreak="0">
    <w:nsid w:val="65827AF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215039"/>
    <w:multiLevelType w:val="hybridMultilevel"/>
    <w:tmpl w:val="A1ACCD7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6640611D"/>
    <w:multiLevelType w:val="hybridMultilevel"/>
    <w:tmpl w:val="C3D4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A32D7"/>
    <w:multiLevelType w:val="hybridMultilevel"/>
    <w:tmpl w:val="F1F60A44"/>
    <w:lvl w:ilvl="0" w:tplc="E9CCF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638D"/>
    <w:multiLevelType w:val="hybridMultilevel"/>
    <w:tmpl w:val="EAE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6"/>
  </w:num>
  <w:num w:numId="4">
    <w:abstractNumId w:val="12"/>
  </w:num>
  <w:num w:numId="5">
    <w:abstractNumId w:val="16"/>
  </w:num>
  <w:num w:numId="6">
    <w:abstractNumId w:val="15"/>
  </w:num>
  <w:num w:numId="7">
    <w:abstractNumId w:val="25"/>
  </w:num>
  <w:num w:numId="8">
    <w:abstractNumId w:val="24"/>
  </w:num>
  <w:num w:numId="9">
    <w:abstractNumId w:val="33"/>
  </w:num>
  <w:num w:numId="10">
    <w:abstractNumId w:val="28"/>
  </w:num>
  <w:num w:numId="11">
    <w:abstractNumId w:val="3"/>
  </w:num>
  <w:num w:numId="12">
    <w:abstractNumId w:val="17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23"/>
  </w:num>
  <w:num w:numId="18">
    <w:abstractNumId w:val="19"/>
  </w:num>
  <w:num w:numId="19">
    <w:abstractNumId w:val="10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22"/>
  </w:num>
  <w:num w:numId="26">
    <w:abstractNumId w:val="32"/>
  </w:num>
  <w:num w:numId="27">
    <w:abstractNumId w:val="30"/>
  </w:num>
  <w:num w:numId="28">
    <w:abstractNumId w:val="29"/>
  </w:num>
  <w:num w:numId="29">
    <w:abstractNumId w:val="27"/>
  </w:num>
  <w:num w:numId="30">
    <w:abstractNumId w:val="18"/>
  </w:num>
  <w:num w:numId="31">
    <w:abstractNumId w:val="13"/>
  </w:num>
  <w:num w:numId="32">
    <w:abstractNumId w:val="21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5"/>
    <w:rsid w:val="000029CB"/>
    <w:rsid w:val="00013DD5"/>
    <w:rsid w:val="0002028A"/>
    <w:rsid w:val="0002671F"/>
    <w:rsid w:val="000334CE"/>
    <w:rsid w:val="000345A7"/>
    <w:rsid w:val="000356EB"/>
    <w:rsid w:val="000413DE"/>
    <w:rsid w:val="000426E1"/>
    <w:rsid w:val="00050726"/>
    <w:rsid w:val="00056B57"/>
    <w:rsid w:val="000570AF"/>
    <w:rsid w:val="00061D36"/>
    <w:rsid w:val="000676BE"/>
    <w:rsid w:val="00073111"/>
    <w:rsid w:val="00073DE1"/>
    <w:rsid w:val="000777E4"/>
    <w:rsid w:val="00080621"/>
    <w:rsid w:val="000831AB"/>
    <w:rsid w:val="00094836"/>
    <w:rsid w:val="00095417"/>
    <w:rsid w:val="000A6443"/>
    <w:rsid w:val="000A6FE7"/>
    <w:rsid w:val="000B05D0"/>
    <w:rsid w:val="000B06C7"/>
    <w:rsid w:val="000B4780"/>
    <w:rsid w:val="000C7DB4"/>
    <w:rsid w:val="000D1A25"/>
    <w:rsid w:val="000D5883"/>
    <w:rsid w:val="000E0078"/>
    <w:rsid w:val="000E1348"/>
    <w:rsid w:val="00103541"/>
    <w:rsid w:val="0010606A"/>
    <w:rsid w:val="001256A7"/>
    <w:rsid w:val="00135CC7"/>
    <w:rsid w:val="001450AC"/>
    <w:rsid w:val="0015116C"/>
    <w:rsid w:val="0015639D"/>
    <w:rsid w:val="00164708"/>
    <w:rsid w:val="00171983"/>
    <w:rsid w:val="001937CF"/>
    <w:rsid w:val="001A55B8"/>
    <w:rsid w:val="001D713E"/>
    <w:rsid w:val="001D752E"/>
    <w:rsid w:val="001D7BA5"/>
    <w:rsid w:val="001E2725"/>
    <w:rsid w:val="001F0637"/>
    <w:rsid w:val="001F74EB"/>
    <w:rsid w:val="00212438"/>
    <w:rsid w:val="00215A6B"/>
    <w:rsid w:val="00224D3D"/>
    <w:rsid w:val="002273CC"/>
    <w:rsid w:val="00230D2E"/>
    <w:rsid w:val="00234E79"/>
    <w:rsid w:val="0023757F"/>
    <w:rsid w:val="00251F55"/>
    <w:rsid w:val="002547DF"/>
    <w:rsid w:val="002555BC"/>
    <w:rsid w:val="0026758A"/>
    <w:rsid w:val="002708CA"/>
    <w:rsid w:val="002776A8"/>
    <w:rsid w:val="0028238E"/>
    <w:rsid w:val="002842FE"/>
    <w:rsid w:val="00291F73"/>
    <w:rsid w:val="002A3329"/>
    <w:rsid w:val="002A7CFE"/>
    <w:rsid w:val="002B0CA2"/>
    <w:rsid w:val="002B4A60"/>
    <w:rsid w:val="002D17EB"/>
    <w:rsid w:val="002E3D8A"/>
    <w:rsid w:val="002E63F8"/>
    <w:rsid w:val="002F7DE8"/>
    <w:rsid w:val="0030781A"/>
    <w:rsid w:val="00310B29"/>
    <w:rsid w:val="00321A81"/>
    <w:rsid w:val="00330CEE"/>
    <w:rsid w:val="00331E10"/>
    <w:rsid w:val="00331F91"/>
    <w:rsid w:val="00333EFC"/>
    <w:rsid w:val="00355911"/>
    <w:rsid w:val="0036297A"/>
    <w:rsid w:val="003726DB"/>
    <w:rsid w:val="003733BA"/>
    <w:rsid w:val="00376F06"/>
    <w:rsid w:val="0038065C"/>
    <w:rsid w:val="00384D18"/>
    <w:rsid w:val="0038550C"/>
    <w:rsid w:val="00396394"/>
    <w:rsid w:val="003A0690"/>
    <w:rsid w:val="003A38E2"/>
    <w:rsid w:val="003A68F0"/>
    <w:rsid w:val="003A6BAC"/>
    <w:rsid w:val="003B588D"/>
    <w:rsid w:val="003C3D3B"/>
    <w:rsid w:val="003C4CAB"/>
    <w:rsid w:val="003C56E5"/>
    <w:rsid w:val="003E2911"/>
    <w:rsid w:val="003E758A"/>
    <w:rsid w:val="003F2708"/>
    <w:rsid w:val="003F6D88"/>
    <w:rsid w:val="00401BEA"/>
    <w:rsid w:val="00414C80"/>
    <w:rsid w:val="00426E8C"/>
    <w:rsid w:val="00430C71"/>
    <w:rsid w:val="004367DD"/>
    <w:rsid w:val="00436F6A"/>
    <w:rsid w:val="004706CB"/>
    <w:rsid w:val="00474478"/>
    <w:rsid w:val="004950FD"/>
    <w:rsid w:val="004A1B21"/>
    <w:rsid w:val="004A1DD3"/>
    <w:rsid w:val="004A5C17"/>
    <w:rsid w:val="004B2939"/>
    <w:rsid w:val="004C4239"/>
    <w:rsid w:val="004C6FE6"/>
    <w:rsid w:val="004D5046"/>
    <w:rsid w:val="004D6ED3"/>
    <w:rsid w:val="004E06CB"/>
    <w:rsid w:val="004E377C"/>
    <w:rsid w:val="004F4DDF"/>
    <w:rsid w:val="00507150"/>
    <w:rsid w:val="00525BC6"/>
    <w:rsid w:val="0052649F"/>
    <w:rsid w:val="0053178A"/>
    <w:rsid w:val="0053443A"/>
    <w:rsid w:val="00540F4E"/>
    <w:rsid w:val="00544AEC"/>
    <w:rsid w:val="005551B0"/>
    <w:rsid w:val="00557339"/>
    <w:rsid w:val="00561B01"/>
    <w:rsid w:val="00577359"/>
    <w:rsid w:val="00582937"/>
    <w:rsid w:val="00584B26"/>
    <w:rsid w:val="005860B0"/>
    <w:rsid w:val="00586EAE"/>
    <w:rsid w:val="005A5D2E"/>
    <w:rsid w:val="005C04A8"/>
    <w:rsid w:val="005C0838"/>
    <w:rsid w:val="005C43CA"/>
    <w:rsid w:val="005D08A0"/>
    <w:rsid w:val="005D470A"/>
    <w:rsid w:val="005E6269"/>
    <w:rsid w:val="005F6E0C"/>
    <w:rsid w:val="005F7958"/>
    <w:rsid w:val="0063202F"/>
    <w:rsid w:val="0063463E"/>
    <w:rsid w:val="0065108E"/>
    <w:rsid w:val="006709D4"/>
    <w:rsid w:val="00676129"/>
    <w:rsid w:val="00681683"/>
    <w:rsid w:val="006A27B1"/>
    <w:rsid w:val="006B4621"/>
    <w:rsid w:val="006B4CBE"/>
    <w:rsid w:val="006C4E52"/>
    <w:rsid w:val="006D27C1"/>
    <w:rsid w:val="006D3710"/>
    <w:rsid w:val="006E36DC"/>
    <w:rsid w:val="006E6697"/>
    <w:rsid w:val="006F3CFB"/>
    <w:rsid w:val="006F5A60"/>
    <w:rsid w:val="0070141E"/>
    <w:rsid w:val="00707AA9"/>
    <w:rsid w:val="007142C5"/>
    <w:rsid w:val="0071622D"/>
    <w:rsid w:val="007163A8"/>
    <w:rsid w:val="00724264"/>
    <w:rsid w:val="00741C5F"/>
    <w:rsid w:val="00747009"/>
    <w:rsid w:val="0075641C"/>
    <w:rsid w:val="00780093"/>
    <w:rsid w:val="007848F6"/>
    <w:rsid w:val="007961D7"/>
    <w:rsid w:val="007B260F"/>
    <w:rsid w:val="007C413D"/>
    <w:rsid w:val="007D75C0"/>
    <w:rsid w:val="007E32DC"/>
    <w:rsid w:val="007E49BE"/>
    <w:rsid w:val="007F5E11"/>
    <w:rsid w:val="007F7FB8"/>
    <w:rsid w:val="00805E94"/>
    <w:rsid w:val="0084276E"/>
    <w:rsid w:val="008460E9"/>
    <w:rsid w:val="00850505"/>
    <w:rsid w:val="00851B56"/>
    <w:rsid w:val="00854B5D"/>
    <w:rsid w:val="008553EB"/>
    <w:rsid w:val="00855BD7"/>
    <w:rsid w:val="00856009"/>
    <w:rsid w:val="008600D9"/>
    <w:rsid w:val="00866EF7"/>
    <w:rsid w:val="00872763"/>
    <w:rsid w:val="00881B46"/>
    <w:rsid w:val="00895112"/>
    <w:rsid w:val="008A3028"/>
    <w:rsid w:val="008B789F"/>
    <w:rsid w:val="008C273D"/>
    <w:rsid w:val="008D00C9"/>
    <w:rsid w:val="008D3D47"/>
    <w:rsid w:val="008D57EC"/>
    <w:rsid w:val="008D6CAD"/>
    <w:rsid w:val="008E7837"/>
    <w:rsid w:val="008E7C67"/>
    <w:rsid w:val="008F0327"/>
    <w:rsid w:val="00907599"/>
    <w:rsid w:val="00914690"/>
    <w:rsid w:val="00915262"/>
    <w:rsid w:val="00917E6C"/>
    <w:rsid w:val="00917F9E"/>
    <w:rsid w:val="00922A52"/>
    <w:rsid w:val="00940486"/>
    <w:rsid w:val="009425A8"/>
    <w:rsid w:val="00950A3F"/>
    <w:rsid w:val="00952984"/>
    <w:rsid w:val="009534C1"/>
    <w:rsid w:val="00974091"/>
    <w:rsid w:val="00980F05"/>
    <w:rsid w:val="009855C1"/>
    <w:rsid w:val="009919D7"/>
    <w:rsid w:val="009A50B6"/>
    <w:rsid w:val="009C6757"/>
    <w:rsid w:val="009C6D09"/>
    <w:rsid w:val="009D3017"/>
    <w:rsid w:val="009F7FA7"/>
    <w:rsid w:val="00A018EF"/>
    <w:rsid w:val="00A01FA1"/>
    <w:rsid w:val="00A11AFE"/>
    <w:rsid w:val="00A13E5C"/>
    <w:rsid w:val="00A143DD"/>
    <w:rsid w:val="00A14BB1"/>
    <w:rsid w:val="00A2209B"/>
    <w:rsid w:val="00A2353A"/>
    <w:rsid w:val="00A25999"/>
    <w:rsid w:val="00A30E30"/>
    <w:rsid w:val="00A33447"/>
    <w:rsid w:val="00A37D7F"/>
    <w:rsid w:val="00A429CE"/>
    <w:rsid w:val="00A602BE"/>
    <w:rsid w:val="00A62883"/>
    <w:rsid w:val="00A62EAF"/>
    <w:rsid w:val="00A70768"/>
    <w:rsid w:val="00A77E59"/>
    <w:rsid w:val="00A949D0"/>
    <w:rsid w:val="00AA1240"/>
    <w:rsid w:val="00AA421F"/>
    <w:rsid w:val="00AC133C"/>
    <w:rsid w:val="00AC6D7A"/>
    <w:rsid w:val="00AD58AC"/>
    <w:rsid w:val="00AD6656"/>
    <w:rsid w:val="00AE56EB"/>
    <w:rsid w:val="00AF0C69"/>
    <w:rsid w:val="00AF24AE"/>
    <w:rsid w:val="00AF466E"/>
    <w:rsid w:val="00AF6A84"/>
    <w:rsid w:val="00B0132B"/>
    <w:rsid w:val="00B30084"/>
    <w:rsid w:val="00B30B6E"/>
    <w:rsid w:val="00B43A49"/>
    <w:rsid w:val="00B538B0"/>
    <w:rsid w:val="00B636D4"/>
    <w:rsid w:val="00B64010"/>
    <w:rsid w:val="00B70EF1"/>
    <w:rsid w:val="00B74A8F"/>
    <w:rsid w:val="00B8650F"/>
    <w:rsid w:val="00B92EF0"/>
    <w:rsid w:val="00B97385"/>
    <w:rsid w:val="00BA0EB0"/>
    <w:rsid w:val="00BA470A"/>
    <w:rsid w:val="00BA5D0E"/>
    <w:rsid w:val="00BA7387"/>
    <w:rsid w:val="00BB6B98"/>
    <w:rsid w:val="00BC0207"/>
    <w:rsid w:val="00BD6155"/>
    <w:rsid w:val="00BF2A0B"/>
    <w:rsid w:val="00BF5734"/>
    <w:rsid w:val="00BF5B9B"/>
    <w:rsid w:val="00C031A2"/>
    <w:rsid w:val="00C07C7C"/>
    <w:rsid w:val="00C10A93"/>
    <w:rsid w:val="00C17982"/>
    <w:rsid w:val="00C218AB"/>
    <w:rsid w:val="00C24B54"/>
    <w:rsid w:val="00C34A9F"/>
    <w:rsid w:val="00C42F6D"/>
    <w:rsid w:val="00C53867"/>
    <w:rsid w:val="00C564E1"/>
    <w:rsid w:val="00C61B94"/>
    <w:rsid w:val="00C63F78"/>
    <w:rsid w:val="00C8538B"/>
    <w:rsid w:val="00C855D5"/>
    <w:rsid w:val="00C95DC1"/>
    <w:rsid w:val="00C95E69"/>
    <w:rsid w:val="00CA407D"/>
    <w:rsid w:val="00CA4858"/>
    <w:rsid w:val="00CB277D"/>
    <w:rsid w:val="00CC4CB6"/>
    <w:rsid w:val="00CD0B08"/>
    <w:rsid w:val="00CD5756"/>
    <w:rsid w:val="00CD6FE7"/>
    <w:rsid w:val="00CE1054"/>
    <w:rsid w:val="00CE426A"/>
    <w:rsid w:val="00CF05E3"/>
    <w:rsid w:val="00CF6A53"/>
    <w:rsid w:val="00D11314"/>
    <w:rsid w:val="00D230BA"/>
    <w:rsid w:val="00D243E4"/>
    <w:rsid w:val="00D27C4C"/>
    <w:rsid w:val="00D33BA6"/>
    <w:rsid w:val="00D546B7"/>
    <w:rsid w:val="00D54BA9"/>
    <w:rsid w:val="00D55548"/>
    <w:rsid w:val="00D640CB"/>
    <w:rsid w:val="00D66BE8"/>
    <w:rsid w:val="00D66E28"/>
    <w:rsid w:val="00D7111F"/>
    <w:rsid w:val="00D75C90"/>
    <w:rsid w:val="00D77E5E"/>
    <w:rsid w:val="00D807C1"/>
    <w:rsid w:val="00D86D87"/>
    <w:rsid w:val="00D90ED7"/>
    <w:rsid w:val="00DA1291"/>
    <w:rsid w:val="00DA1BC4"/>
    <w:rsid w:val="00DB3029"/>
    <w:rsid w:val="00DC3FD7"/>
    <w:rsid w:val="00DC445B"/>
    <w:rsid w:val="00DC7FD9"/>
    <w:rsid w:val="00DD239A"/>
    <w:rsid w:val="00DD3A5D"/>
    <w:rsid w:val="00DE1BC7"/>
    <w:rsid w:val="00DE3F29"/>
    <w:rsid w:val="00DF3382"/>
    <w:rsid w:val="00DF727A"/>
    <w:rsid w:val="00DF7F20"/>
    <w:rsid w:val="00E0044F"/>
    <w:rsid w:val="00E069B6"/>
    <w:rsid w:val="00E104AF"/>
    <w:rsid w:val="00E16B8D"/>
    <w:rsid w:val="00E448A3"/>
    <w:rsid w:val="00E50939"/>
    <w:rsid w:val="00E51250"/>
    <w:rsid w:val="00E54201"/>
    <w:rsid w:val="00E5444E"/>
    <w:rsid w:val="00E6022E"/>
    <w:rsid w:val="00E70F68"/>
    <w:rsid w:val="00E90CFE"/>
    <w:rsid w:val="00E96130"/>
    <w:rsid w:val="00EA0E0D"/>
    <w:rsid w:val="00EA2679"/>
    <w:rsid w:val="00EC25E4"/>
    <w:rsid w:val="00EC4868"/>
    <w:rsid w:val="00EC5D65"/>
    <w:rsid w:val="00ED0633"/>
    <w:rsid w:val="00ED7756"/>
    <w:rsid w:val="00EE0324"/>
    <w:rsid w:val="00EE2986"/>
    <w:rsid w:val="00F20E90"/>
    <w:rsid w:val="00F21C8E"/>
    <w:rsid w:val="00F34D52"/>
    <w:rsid w:val="00F37591"/>
    <w:rsid w:val="00F41D24"/>
    <w:rsid w:val="00F42E2D"/>
    <w:rsid w:val="00F432EF"/>
    <w:rsid w:val="00F44188"/>
    <w:rsid w:val="00F53743"/>
    <w:rsid w:val="00F625D0"/>
    <w:rsid w:val="00F636F8"/>
    <w:rsid w:val="00F639AC"/>
    <w:rsid w:val="00F71939"/>
    <w:rsid w:val="00F85BF1"/>
    <w:rsid w:val="00F95198"/>
    <w:rsid w:val="00FA035A"/>
    <w:rsid w:val="00FA1C2A"/>
    <w:rsid w:val="00FA4556"/>
    <w:rsid w:val="00FB2D56"/>
    <w:rsid w:val="00FB7969"/>
    <w:rsid w:val="00FC297B"/>
    <w:rsid w:val="00FE425F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16315"/>
  <w15:docId w15:val="{B8D482B6-231A-4D3E-ADE8-8E630165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15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6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6155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D61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61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D61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6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6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uiPriority w:val="99"/>
    <w:semiHidden/>
    <w:rsid w:val="00BD61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D615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6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BD6155"/>
    <w:pPr>
      <w:spacing w:before="100" w:after="100"/>
    </w:pPr>
    <w:rPr>
      <w:szCs w:val="20"/>
    </w:rPr>
  </w:style>
  <w:style w:type="paragraph" w:styleId="Tekstblokowy">
    <w:name w:val="Block Text"/>
    <w:basedOn w:val="Normalny"/>
    <w:uiPriority w:val="99"/>
    <w:semiHidden/>
    <w:rsid w:val="00BD6155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uiPriority w:val="99"/>
    <w:rsid w:val="00BD6155"/>
    <w:rPr>
      <w:rFonts w:cs="Times New Roman"/>
    </w:rPr>
  </w:style>
  <w:style w:type="paragraph" w:customStyle="1" w:styleId="Tabela">
    <w:name w:val="Tabela"/>
    <w:next w:val="Normalny"/>
    <w:uiPriority w:val="99"/>
    <w:rsid w:val="00BD6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D615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15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D6155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D6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D61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D61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D6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D615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1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rsid w:val="00BD6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6155"/>
    <w:pPr>
      <w:ind w:left="708"/>
    </w:pPr>
  </w:style>
  <w:style w:type="character" w:customStyle="1" w:styleId="czarny">
    <w:name w:val="czarny"/>
    <w:basedOn w:val="Domylnaczcionkaakapitu"/>
    <w:uiPriority w:val="99"/>
    <w:rsid w:val="00BD6155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D6155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BD6155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uiPriority w:val="99"/>
    <w:rsid w:val="00BD6155"/>
    <w:pPr>
      <w:overflowPunct w:val="0"/>
      <w:spacing w:before="60" w:after="60"/>
      <w:ind w:left="1276" w:hanging="340"/>
      <w:jc w:val="both"/>
    </w:pPr>
  </w:style>
  <w:style w:type="paragraph" w:customStyle="1" w:styleId="ListParagraph1">
    <w:name w:val="List Paragraph1"/>
    <w:basedOn w:val="Normalny"/>
    <w:uiPriority w:val="99"/>
    <w:rsid w:val="00BD61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BD61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615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61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155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048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4E7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0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34eb61ac-e566-4757-b348-e5059cefe9c6" TargetMode="External"/><Relationship Id="rId1" Type="http://schemas.openxmlformats.org/officeDocument/2006/relationships/hyperlink" Target="C://Users/mserafinowicz/Downloads/Zarz%C4%85dzenie_Dyrektora_CEA_z_dnia_22_sierpnia_202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.art.pl" TargetMode="External"/><Relationship Id="rId1" Type="http://schemas.openxmlformats.org/officeDocument/2006/relationships/hyperlink" Target="mailto:sekretariat@cea.art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9B7991-A0C4-4811-993A-C4B164B6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iczkowska</dc:creator>
  <cp:lastModifiedBy>Magdalena Serafinowicz</cp:lastModifiedBy>
  <cp:revision>2</cp:revision>
  <cp:lastPrinted>2023-05-10T08:06:00Z</cp:lastPrinted>
  <dcterms:created xsi:type="dcterms:W3CDTF">2023-10-16T10:04:00Z</dcterms:created>
  <dcterms:modified xsi:type="dcterms:W3CDTF">2023-10-16T10:04:00Z</dcterms:modified>
</cp:coreProperties>
</file>